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6E5DB" w14:textId="013BCB25" w:rsidR="00B05826" w:rsidRDefault="00B05826" w:rsidP="00B05826">
      <w:pPr>
        <w:pStyle w:val="Titel"/>
      </w:pPr>
      <w:r>
        <w:rPr>
          <w:noProof/>
          <w:lang w:val="en-US"/>
        </w:rPr>
        <w:drawing>
          <wp:anchor distT="0" distB="0" distL="114300" distR="114300" simplePos="0" relativeHeight="251658240" behindDoc="1" locked="0" layoutInCell="1" allowOverlap="1" wp14:anchorId="1A3AE9AC" wp14:editId="612328D9">
            <wp:simplePos x="0" y="0"/>
            <wp:positionH relativeFrom="column">
              <wp:posOffset>4892675</wp:posOffset>
            </wp:positionH>
            <wp:positionV relativeFrom="paragraph">
              <wp:posOffset>-461645</wp:posOffset>
            </wp:positionV>
            <wp:extent cx="1398905" cy="989330"/>
            <wp:effectExtent l="0" t="0" r="0" b="1270"/>
            <wp:wrapNone/>
            <wp:docPr id="2" name="Afbeelding 2" descr="LOGO Zwaa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Zwaan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989330"/>
                    </a:xfrm>
                    <a:prstGeom prst="rect">
                      <a:avLst/>
                    </a:prstGeom>
                    <a:noFill/>
                  </pic:spPr>
                </pic:pic>
              </a:graphicData>
            </a:graphic>
            <wp14:sizeRelH relativeFrom="page">
              <wp14:pctWidth>0</wp14:pctWidth>
            </wp14:sizeRelH>
            <wp14:sizeRelV relativeFrom="page">
              <wp14:pctHeight>0</wp14:pctHeight>
            </wp14:sizeRelV>
          </wp:anchor>
        </w:drawing>
      </w:r>
      <w:r w:rsidR="00724A37">
        <w:t>NOTULEN</w:t>
      </w:r>
      <w:r>
        <w:t xml:space="preserve"> </w:t>
      </w:r>
      <w:r w:rsidR="00D83350">
        <w:t>Evaluatievergadering</w:t>
      </w:r>
    </w:p>
    <w:p w14:paraId="3B2D0130" w14:textId="2DFF677F" w:rsidR="00B05826" w:rsidRDefault="00B05826" w:rsidP="00B05826">
      <w:pPr>
        <w:pStyle w:val="Ondertitel"/>
        <w:rPr>
          <w:rStyle w:val="OndertitelChar"/>
          <w:b/>
        </w:rPr>
      </w:pPr>
      <w:r>
        <w:rPr>
          <w:rStyle w:val="OndertitelChar"/>
        </w:rPr>
        <w:t>Stichting Carnaval Herpen |</w:t>
      </w:r>
      <w:r>
        <w:rPr>
          <w:rStyle w:val="OndertitelChar"/>
          <w:b/>
        </w:rPr>
        <w:t xml:space="preserve"> </w:t>
      </w:r>
      <w:r w:rsidR="00B71904">
        <w:rPr>
          <w:rStyle w:val="OndertitelChar"/>
          <w:b/>
        </w:rPr>
        <w:t>05</w:t>
      </w:r>
      <w:r w:rsidR="00FA115A">
        <w:rPr>
          <w:rStyle w:val="OndertitelChar"/>
          <w:b/>
        </w:rPr>
        <w:t>-0</w:t>
      </w:r>
      <w:r w:rsidR="006125E5">
        <w:rPr>
          <w:rStyle w:val="OndertitelChar"/>
          <w:b/>
        </w:rPr>
        <w:t>3</w:t>
      </w:r>
      <w:r w:rsidR="00FA115A">
        <w:rPr>
          <w:rStyle w:val="OndertitelChar"/>
          <w:b/>
        </w:rPr>
        <w:t>-201</w:t>
      </w:r>
      <w:r w:rsidR="00F207E2">
        <w:rPr>
          <w:rStyle w:val="OndertitelChar"/>
          <w:b/>
        </w:rPr>
        <w:t>8</w:t>
      </w:r>
      <w:r w:rsidR="006125E5">
        <w:rPr>
          <w:rStyle w:val="OndertitelChar"/>
          <w:b/>
        </w:rPr>
        <w:t xml:space="preserve"> </w:t>
      </w:r>
      <w:r>
        <w:rPr>
          <w:rStyle w:val="OndertitelChar"/>
          <w:b/>
        </w:rPr>
        <w:t xml:space="preserve">om 20.30u in </w:t>
      </w:r>
      <w:r w:rsidR="008134EE">
        <w:rPr>
          <w:rStyle w:val="OndertitelChar"/>
          <w:b/>
        </w:rPr>
        <w:t>’</w:t>
      </w:r>
      <w:r>
        <w:rPr>
          <w:rStyle w:val="OndertitelChar"/>
          <w:b/>
        </w:rPr>
        <w:t>t Slotje</w:t>
      </w:r>
    </w:p>
    <w:p w14:paraId="48936761" w14:textId="77777777" w:rsidR="00B05826" w:rsidRDefault="00B05826" w:rsidP="00B05826">
      <w:pPr>
        <w:pStyle w:val="Kop1"/>
        <w:tabs>
          <w:tab w:val="left" w:pos="8647"/>
        </w:tabs>
        <w:ind w:right="1276"/>
        <w:jc w:val="both"/>
        <w:rPr>
          <w:rStyle w:val="Intensievebenadrukking"/>
        </w:rPr>
      </w:pPr>
      <w:r>
        <w:rPr>
          <w:rStyle w:val="Intensievebenadrukking"/>
        </w:rPr>
        <w:t>Uitgenodigd</w:t>
      </w:r>
    </w:p>
    <w:p w14:paraId="59F1BF04" w14:textId="72487EE0" w:rsidR="00B05826" w:rsidRDefault="00211CD0" w:rsidP="00B05826">
      <w:pPr>
        <w:pStyle w:val="Geenafstand"/>
        <w:tabs>
          <w:tab w:val="left" w:pos="2977"/>
          <w:tab w:val="left" w:pos="8647"/>
        </w:tabs>
        <w:ind w:right="1276"/>
        <w:jc w:val="both"/>
        <w:rPr>
          <w:lang w:eastAsia="nl-NL"/>
        </w:rPr>
      </w:pPr>
      <w:r>
        <w:rPr>
          <w:lang w:eastAsia="nl-NL"/>
        </w:rPr>
        <w:t>Gerton Westrek</w:t>
      </w:r>
      <w:r w:rsidR="00B05826">
        <w:rPr>
          <w:lang w:eastAsia="nl-NL"/>
        </w:rPr>
        <w:tab/>
        <w:t>Secretaris</w:t>
      </w:r>
    </w:p>
    <w:p w14:paraId="2A39E0EF" w14:textId="67370A5D" w:rsidR="00B05826" w:rsidRDefault="00B71904" w:rsidP="00B05826">
      <w:pPr>
        <w:pStyle w:val="Geenafstand"/>
        <w:tabs>
          <w:tab w:val="left" w:pos="2977"/>
          <w:tab w:val="left" w:pos="8647"/>
        </w:tabs>
        <w:ind w:right="1276"/>
        <w:jc w:val="both"/>
        <w:rPr>
          <w:lang w:eastAsia="nl-NL"/>
        </w:rPr>
      </w:pPr>
      <w:r>
        <w:rPr>
          <w:lang w:eastAsia="nl-NL"/>
        </w:rPr>
        <w:t>Anita van de</w:t>
      </w:r>
      <w:r w:rsidR="009216B3">
        <w:rPr>
          <w:lang w:eastAsia="nl-NL"/>
        </w:rPr>
        <w:t>n</w:t>
      </w:r>
      <w:r>
        <w:rPr>
          <w:lang w:eastAsia="nl-NL"/>
        </w:rPr>
        <w:t xml:space="preserve"> Berg</w:t>
      </w:r>
      <w:r w:rsidR="00B05826">
        <w:rPr>
          <w:lang w:eastAsia="nl-NL"/>
        </w:rPr>
        <w:tab/>
        <w:t>Penningmeester</w:t>
      </w:r>
    </w:p>
    <w:p w14:paraId="0976FA8F" w14:textId="77777777" w:rsidR="00B05826" w:rsidRDefault="008134EE" w:rsidP="00B05826">
      <w:pPr>
        <w:pStyle w:val="Geenafstand"/>
        <w:tabs>
          <w:tab w:val="left" w:pos="2977"/>
          <w:tab w:val="left" w:pos="8647"/>
        </w:tabs>
        <w:ind w:right="1276"/>
        <w:jc w:val="both"/>
        <w:rPr>
          <w:lang w:eastAsia="nl-NL"/>
        </w:rPr>
      </w:pPr>
      <w:r>
        <w:rPr>
          <w:lang w:eastAsia="nl-NL"/>
        </w:rPr>
        <w:t>Tessa Kuijken</w:t>
      </w:r>
      <w:r w:rsidR="00B05826">
        <w:rPr>
          <w:lang w:eastAsia="nl-NL"/>
        </w:rPr>
        <w:tab/>
        <w:t>Bestuurslid</w:t>
      </w:r>
    </w:p>
    <w:p w14:paraId="3476E93C" w14:textId="0D0BBA3E" w:rsidR="00B05826" w:rsidRDefault="008134EE" w:rsidP="00B05826">
      <w:pPr>
        <w:pStyle w:val="Geenafstand"/>
        <w:tabs>
          <w:tab w:val="left" w:pos="2977"/>
          <w:tab w:val="left" w:pos="8647"/>
        </w:tabs>
        <w:ind w:right="1276"/>
        <w:jc w:val="both"/>
        <w:rPr>
          <w:lang w:eastAsia="nl-NL"/>
        </w:rPr>
      </w:pPr>
      <w:r>
        <w:rPr>
          <w:lang w:eastAsia="nl-NL"/>
        </w:rPr>
        <w:t>Jeroen de Looijer</w:t>
      </w:r>
      <w:r w:rsidR="00B05826">
        <w:rPr>
          <w:lang w:eastAsia="nl-NL"/>
        </w:rPr>
        <w:tab/>
        <w:t>Bestuurslid</w:t>
      </w:r>
    </w:p>
    <w:p w14:paraId="50DE7FDB" w14:textId="74D0BCCB" w:rsidR="009914B6" w:rsidRDefault="009914B6" w:rsidP="00B05826">
      <w:pPr>
        <w:pStyle w:val="Geenafstand"/>
        <w:tabs>
          <w:tab w:val="left" w:pos="2977"/>
          <w:tab w:val="left" w:pos="8647"/>
        </w:tabs>
        <w:ind w:right="1276"/>
        <w:jc w:val="both"/>
        <w:rPr>
          <w:lang w:eastAsia="nl-NL"/>
        </w:rPr>
      </w:pPr>
      <w:r>
        <w:rPr>
          <w:lang w:eastAsia="nl-NL"/>
        </w:rPr>
        <w:t xml:space="preserve">Marjo </w:t>
      </w:r>
      <w:proofErr w:type="spellStart"/>
      <w:r w:rsidR="00600423">
        <w:rPr>
          <w:lang w:eastAsia="nl-NL"/>
        </w:rPr>
        <w:t>Gremmen</w:t>
      </w:r>
      <w:proofErr w:type="spellEnd"/>
      <w:r>
        <w:rPr>
          <w:lang w:eastAsia="nl-NL"/>
        </w:rPr>
        <w:tab/>
        <w:t>Bestuurslid</w:t>
      </w:r>
    </w:p>
    <w:p w14:paraId="02DBE554" w14:textId="0900A1B7" w:rsidR="008134EE" w:rsidRDefault="008134EE" w:rsidP="00B05826">
      <w:pPr>
        <w:pStyle w:val="Geenafstand"/>
        <w:tabs>
          <w:tab w:val="left" w:pos="2977"/>
          <w:tab w:val="left" w:pos="8647"/>
        </w:tabs>
        <w:ind w:right="1276"/>
        <w:jc w:val="both"/>
        <w:rPr>
          <w:lang w:eastAsia="nl-NL"/>
        </w:rPr>
      </w:pPr>
      <w:r>
        <w:rPr>
          <w:lang w:eastAsia="nl-NL"/>
        </w:rPr>
        <w:t xml:space="preserve">Kim </w:t>
      </w:r>
      <w:proofErr w:type="spellStart"/>
      <w:r>
        <w:rPr>
          <w:lang w:eastAsia="nl-NL"/>
        </w:rPr>
        <w:t>Gijsbers</w:t>
      </w:r>
      <w:proofErr w:type="spellEnd"/>
      <w:r>
        <w:rPr>
          <w:lang w:eastAsia="nl-NL"/>
        </w:rPr>
        <w:tab/>
      </w:r>
      <w:r w:rsidR="00211CD0">
        <w:rPr>
          <w:lang w:eastAsia="nl-NL"/>
        </w:rPr>
        <w:t>Voorzitster</w:t>
      </w:r>
    </w:p>
    <w:p w14:paraId="48F98927" w14:textId="77777777" w:rsidR="009914B6" w:rsidRPr="00EB47F9" w:rsidRDefault="000C3887" w:rsidP="009914B6">
      <w:pPr>
        <w:pStyle w:val="Geenafstand"/>
        <w:tabs>
          <w:tab w:val="left" w:pos="2977"/>
          <w:tab w:val="left" w:pos="8647"/>
        </w:tabs>
        <w:ind w:right="1276"/>
        <w:jc w:val="both"/>
        <w:rPr>
          <w:lang w:eastAsia="nl-NL"/>
        </w:rPr>
      </w:pPr>
      <w:r w:rsidRPr="00EB47F9">
        <w:rPr>
          <w:lang w:eastAsia="nl-NL"/>
        </w:rPr>
        <w:t>John Loeffen</w:t>
      </w:r>
      <w:r w:rsidR="009914B6" w:rsidRPr="00EB47F9">
        <w:rPr>
          <w:lang w:eastAsia="nl-NL"/>
        </w:rPr>
        <w:tab/>
      </w:r>
      <w:proofErr w:type="spellStart"/>
      <w:r w:rsidR="009914B6" w:rsidRPr="00EB47F9">
        <w:rPr>
          <w:lang w:eastAsia="nl-NL"/>
        </w:rPr>
        <w:t>Opperbôn</w:t>
      </w:r>
      <w:proofErr w:type="spellEnd"/>
    </w:p>
    <w:p w14:paraId="280F7B82" w14:textId="21D0916F" w:rsidR="00B05826" w:rsidRPr="00EB47F9" w:rsidRDefault="009216B3" w:rsidP="00B05826">
      <w:pPr>
        <w:pStyle w:val="Geenafstand"/>
        <w:tabs>
          <w:tab w:val="left" w:pos="2977"/>
          <w:tab w:val="left" w:pos="8647"/>
        </w:tabs>
        <w:ind w:right="1276"/>
        <w:jc w:val="both"/>
        <w:rPr>
          <w:lang w:eastAsia="nl-NL"/>
        </w:rPr>
      </w:pPr>
      <w:r w:rsidRPr="00EB47F9">
        <w:rPr>
          <w:lang w:eastAsia="nl-NL"/>
        </w:rPr>
        <w:t xml:space="preserve">Berrie van de </w:t>
      </w:r>
      <w:proofErr w:type="spellStart"/>
      <w:r w:rsidRPr="00EB47F9">
        <w:rPr>
          <w:lang w:eastAsia="nl-NL"/>
        </w:rPr>
        <w:t>Burgt</w:t>
      </w:r>
      <w:proofErr w:type="spellEnd"/>
      <w:r w:rsidRPr="00EB47F9">
        <w:rPr>
          <w:lang w:eastAsia="nl-NL"/>
        </w:rPr>
        <w:tab/>
      </w:r>
      <w:r w:rsidR="00B05826" w:rsidRPr="00EB47F9">
        <w:rPr>
          <w:lang w:eastAsia="nl-NL"/>
        </w:rPr>
        <w:t>Prins Carnaval</w:t>
      </w:r>
    </w:p>
    <w:p w14:paraId="7501E8A4" w14:textId="4FCC2953" w:rsidR="009914B6" w:rsidRPr="00EB47F9" w:rsidRDefault="00601198" w:rsidP="00B05826">
      <w:pPr>
        <w:pStyle w:val="Geenafstand"/>
        <w:tabs>
          <w:tab w:val="left" w:pos="2977"/>
          <w:tab w:val="left" w:pos="8647"/>
        </w:tabs>
        <w:ind w:right="1276"/>
        <w:jc w:val="both"/>
        <w:rPr>
          <w:lang w:eastAsia="nl-NL"/>
        </w:rPr>
      </w:pPr>
      <w:r w:rsidRPr="00EB47F9">
        <w:rPr>
          <w:lang w:eastAsia="nl-NL"/>
        </w:rPr>
        <w:t xml:space="preserve">Fred </w:t>
      </w:r>
      <w:proofErr w:type="spellStart"/>
      <w:r w:rsidRPr="00EB47F9">
        <w:rPr>
          <w:lang w:eastAsia="nl-NL"/>
        </w:rPr>
        <w:t>Oosterwerff</w:t>
      </w:r>
      <w:proofErr w:type="spellEnd"/>
      <w:r w:rsidR="00211CD0" w:rsidRPr="00EB47F9">
        <w:rPr>
          <w:lang w:eastAsia="nl-NL"/>
        </w:rPr>
        <w:t xml:space="preserve"> </w:t>
      </w:r>
      <w:r w:rsidR="009914B6" w:rsidRPr="00EB47F9">
        <w:rPr>
          <w:lang w:eastAsia="nl-NL"/>
        </w:rPr>
        <w:tab/>
        <w:t>Adjudant</w:t>
      </w:r>
    </w:p>
    <w:p w14:paraId="73F222EA" w14:textId="00BAEFF4" w:rsidR="00211CD0" w:rsidRPr="00EB47F9" w:rsidRDefault="00601198" w:rsidP="00B05826">
      <w:pPr>
        <w:pStyle w:val="Geenafstand"/>
        <w:tabs>
          <w:tab w:val="left" w:pos="2977"/>
          <w:tab w:val="left" w:pos="8647"/>
        </w:tabs>
        <w:ind w:right="1276"/>
        <w:jc w:val="both"/>
        <w:rPr>
          <w:lang w:eastAsia="nl-NL"/>
        </w:rPr>
      </w:pPr>
      <w:r w:rsidRPr="00EB47F9">
        <w:rPr>
          <w:lang w:eastAsia="nl-NL"/>
        </w:rPr>
        <w:t>Bart van Zonsbeek</w:t>
      </w:r>
      <w:r w:rsidR="00211CD0" w:rsidRPr="00EB47F9">
        <w:rPr>
          <w:lang w:eastAsia="nl-NL"/>
        </w:rPr>
        <w:tab/>
        <w:t>Adjudant</w:t>
      </w:r>
    </w:p>
    <w:p w14:paraId="6546C12E" w14:textId="77777777" w:rsidR="009914B6" w:rsidRDefault="009914B6" w:rsidP="00B05826">
      <w:pPr>
        <w:pStyle w:val="Geenafstand"/>
        <w:tabs>
          <w:tab w:val="left" w:pos="2977"/>
          <w:tab w:val="left" w:pos="8647"/>
        </w:tabs>
        <w:ind w:right="1276"/>
        <w:jc w:val="both"/>
        <w:rPr>
          <w:lang w:eastAsia="nl-NL"/>
        </w:rPr>
      </w:pPr>
      <w:r>
        <w:rPr>
          <w:lang w:eastAsia="nl-NL"/>
        </w:rPr>
        <w:t>Alle leden van de</w:t>
      </w:r>
      <w:r>
        <w:rPr>
          <w:lang w:eastAsia="nl-NL"/>
        </w:rPr>
        <w:tab/>
        <w:t>Raad van 11</w:t>
      </w:r>
    </w:p>
    <w:p w14:paraId="666DE73D" w14:textId="27BE9DF4" w:rsidR="00B05826" w:rsidRDefault="004D4052" w:rsidP="00B05826">
      <w:pPr>
        <w:pStyle w:val="Geenafstand"/>
        <w:tabs>
          <w:tab w:val="left" w:pos="2977"/>
          <w:tab w:val="left" w:pos="8647"/>
        </w:tabs>
        <w:ind w:right="1276"/>
        <w:jc w:val="both"/>
        <w:rPr>
          <w:lang w:eastAsia="nl-NL"/>
        </w:rPr>
      </w:pPr>
      <w:r>
        <w:rPr>
          <w:lang w:eastAsia="nl-NL"/>
        </w:rPr>
        <w:t xml:space="preserve">Cindy </w:t>
      </w:r>
      <w:r w:rsidR="00E612F1">
        <w:rPr>
          <w:lang w:eastAsia="nl-NL"/>
        </w:rPr>
        <w:t>Kuij</w:t>
      </w:r>
      <w:r w:rsidR="00374DDC">
        <w:rPr>
          <w:lang w:eastAsia="nl-NL"/>
        </w:rPr>
        <w:t>pers</w:t>
      </w:r>
      <w:r w:rsidR="00B05826">
        <w:rPr>
          <w:lang w:eastAsia="nl-NL"/>
        </w:rPr>
        <w:tab/>
      </w:r>
      <w:proofErr w:type="spellStart"/>
      <w:r w:rsidR="00B05826">
        <w:rPr>
          <w:lang w:eastAsia="nl-NL"/>
        </w:rPr>
        <w:t>Hèrpse</w:t>
      </w:r>
      <w:proofErr w:type="spellEnd"/>
      <w:r w:rsidR="00B05826">
        <w:rPr>
          <w:lang w:eastAsia="nl-NL"/>
        </w:rPr>
        <w:t xml:space="preserve"> </w:t>
      </w:r>
      <w:proofErr w:type="spellStart"/>
      <w:r w:rsidR="00B05826">
        <w:rPr>
          <w:lang w:eastAsia="nl-NL"/>
        </w:rPr>
        <w:t>Burgemèster</w:t>
      </w:r>
      <w:proofErr w:type="spellEnd"/>
    </w:p>
    <w:p w14:paraId="214CEDB9" w14:textId="7A5133D1" w:rsidR="00725069" w:rsidRDefault="00374DDC" w:rsidP="00B05826">
      <w:pPr>
        <w:pStyle w:val="Geenafstand"/>
        <w:tabs>
          <w:tab w:val="left" w:pos="2977"/>
          <w:tab w:val="left" w:pos="8647"/>
        </w:tabs>
        <w:ind w:right="1276"/>
        <w:jc w:val="both"/>
        <w:rPr>
          <w:lang w:eastAsia="nl-NL"/>
        </w:rPr>
      </w:pPr>
      <w:r>
        <w:rPr>
          <w:lang w:eastAsia="nl-NL"/>
        </w:rPr>
        <w:t>Eef van Hoogstraten</w:t>
      </w:r>
      <w:r w:rsidR="00725069">
        <w:rPr>
          <w:lang w:eastAsia="nl-NL"/>
        </w:rPr>
        <w:tab/>
        <w:t xml:space="preserve">Oud </w:t>
      </w:r>
      <w:proofErr w:type="spellStart"/>
      <w:r w:rsidR="00725069">
        <w:rPr>
          <w:lang w:eastAsia="nl-NL"/>
        </w:rPr>
        <w:t>Burgemèster</w:t>
      </w:r>
      <w:proofErr w:type="spellEnd"/>
    </w:p>
    <w:p w14:paraId="1F488E87" w14:textId="77777777" w:rsidR="00B05826" w:rsidRDefault="009914B6" w:rsidP="00B05826">
      <w:pPr>
        <w:pStyle w:val="Geenafstand"/>
        <w:tabs>
          <w:tab w:val="left" w:pos="2977"/>
          <w:tab w:val="left" w:pos="8647"/>
        </w:tabs>
        <w:ind w:right="1276"/>
        <w:jc w:val="both"/>
        <w:rPr>
          <w:lang w:eastAsia="nl-NL"/>
        </w:rPr>
      </w:pPr>
      <w:r>
        <w:rPr>
          <w:lang w:eastAsia="nl-NL"/>
        </w:rPr>
        <w:t>2</w:t>
      </w:r>
      <w:r w:rsidR="00B05826">
        <w:rPr>
          <w:lang w:eastAsia="nl-NL"/>
        </w:rPr>
        <w:t xml:space="preserve"> vertegenwoordigers</w:t>
      </w:r>
      <w:r w:rsidR="00B05826">
        <w:rPr>
          <w:lang w:eastAsia="nl-NL"/>
        </w:rPr>
        <w:tab/>
        <w:t>Clubs &amp; Kapellen</w:t>
      </w:r>
    </w:p>
    <w:p w14:paraId="3D908CFC" w14:textId="77777777" w:rsidR="00B05826" w:rsidRDefault="00B05826" w:rsidP="00B05826">
      <w:pPr>
        <w:pStyle w:val="Geenafstand"/>
        <w:tabs>
          <w:tab w:val="left" w:pos="2977"/>
          <w:tab w:val="left" w:pos="8647"/>
        </w:tabs>
        <w:ind w:right="1276"/>
        <w:jc w:val="both"/>
        <w:rPr>
          <w:lang w:eastAsia="nl-NL"/>
        </w:rPr>
      </w:pPr>
      <w:r>
        <w:rPr>
          <w:lang w:eastAsia="nl-NL"/>
        </w:rPr>
        <w:t>Coördinatoren</w:t>
      </w:r>
      <w:r>
        <w:rPr>
          <w:lang w:eastAsia="nl-NL"/>
        </w:rPr>
        <w:tab/>
        <w:t>Commissies</w:t>
      </w:r>
    </w:p>
    <w:p w14:paraId="369FDBBB" w14:textId="77777777" w:rsidR="000B675B" w:rsidRDefault="000B675B" w:rsidP="00B05826">
      <w:pPr>
        <w:pStyle w:val="Geenafstand"/>
        <w:tabs>
          <w:tab w:val="left" w:pos="2977"/>
          <w:tab w:val="left" w:pos="8647"/>
        </w:tabs>
        <w:ind w:right="1276"/>
        <w:jc w:val="both"/>
        <w:rPr>
          <w:lang w:eastAsia="nl-NL"/>
        </w:rPr>
      </w:pPr>
    </w:p>
    <w:p w14:paraId="2DBD5FDD" w14:textId="0FC2816B" w:rsidR="000B675B" w:rsidRDefault="000B675B" w:rsidP="00B05826">
      <w:pPr>
        <w:pStyle w:val="Geenafstand"/>
        <w:tabs>
          <w:tab w:val="left" w:pos="2977"/>
          <w:tab w:val="left" w:pos="8647"/>
        </w:tabs>
        <w:ind w:right="1276"/>
        <w:jc w:val="both"/>
        <w:rPr>
          <w:lang w:eastAsia="nl-NL"/>
        </w:rPr>
      </w:pPr>
      <w:r>
        <w:rPr>
          <w:lang w:eastAsia="nl-NL"/>
        </w:rPr>
        <w:t>Afgemeld:</w:t>
      </w:r>
      <w:r w:rsidR="004330DE">
        <w:rPr>
          <w:lang w:eastAsia="nl-NL"/>
        </w:rPr>
        <w:t xml:space="preserve"> Niki Meijers van</w:t>
      </w:r>
      <w:r>
        <w:rPr>
          <w:lang w:eastAsia="nl-NL"/>
        </w:rPr>
        <w:t xml:space="preserve"> </w:t>
      </w:r>
      <w:proofErr w:type="spellStart"/>
      <w:r>
        <w:rPr>
          <w:lang w:eastAsia="nl-NL"/>
        </w:rPr>
        <w:t>BonBonnuh</w:t>
      </w:r>
      <w:proofErr w:type="spellEnd"/>
      <w:r>
        <w:rPr>
          <w:lang w:eastAsia="nl-NL"/>
        </w:rPr>
        <w:t xml:space="preserve">, </w:t>
      </w:r>
      <w:r w:rsidR="004330DE">
        <w:rPr>
          <w:lang w:eastAsia="nl-NL"/>
        </w:rPr>
        <w:t xml:space="preserve">Ellen Veld van </w:t>
      </w:r>
      <w:proofErr w:type="spellStart"/>
      <w:r>
        <w:rPr>
          <w:lang w:eastAsia="nl-NL"/>
        </w:rPr>
        <w:t>Comm</w:t>
      </w:r>
      <w:proofErr w:type="spellEnd"/>
      <w:r>
        <w:rPr>
          <w:lang w:eastAsia="nl-NL"/>
        </w:rPr>
        <w:t xml:space="preserve"> Pronkzitting, </w:t>
      </w:r>
      <w:r w:rsidR="004330DE">
        <w:rPr>
          <w:lang w:eastAsia="nl-NL"/>
        </w:rPr>
        <w:t xml:space="preserve">Chris Kamps van </w:t>
      </w:r>
      <w:r>
        <w:rPr>
          <w:lang w:eastAsia="nl-NL"/>
        </w:rPr>
        <w:t xml:space="preserve">Ge Kunt Me </w:t>
      </w:r>
      <w:proofErr w:type="spellStart"/>
      <w:r>
        <w:rPr>
          <w:lang w:eastAsia="nl-NL"/>
        </w:rPr>
        <w:t>Wa</w:t>
      </w:r>
      <w:proofErr w:type="spellEnd"/>
      <w:r w:rsidR="004330DE">
        <w:rPr>
          <w:lang w:eastAsia="nl-NL"/>
        </w:rPr>
        <w:t xml:space="preserve">, </w:t>
      </w:r>
      <w:proofErr w:type="spellStart"/>
      <w:r w:rsidR="004330DE">
        <w:rPr>
          <w:lang w:eastAsia="nl-NL"/>
        </w:rPr>
        <w:t>Jurian</w:t>
      </w:r>
      <w:proofErr w:type="spellEnd"/>
      <w:r w:rsidR="004330DE">
        <w:rPr>
          <w:lang w:eastAsia="nl-NL"/>
        </w:rPr>
        <w:t xml:space="preserve"> Schoenmakers, Roy van Thiel, Jan van Aar, Glenn </w:t>
      </w:r>
      <w:proofErr w:type="spellStart"/>
      <w:r w:rsidR="004330DE">
        <w:rPr>
          <w:lang w:eastAsia="nl-NL"/>
        </w:rPr>
        <w:t>Oosterwerff</w:t>
      </w:r>
      <w:proofErr w:type="spellEnd"/>
      <w:r w:rsidR="004330DE">
        <w:rPr>
          <w:lang w:eastAsia="nl-NL"/>
        </w:rPr>
        <w:t>, Niels</w:t>
      </w:r>
      <w:r w:rsidR="00CA0040">
        <w:rPr>
          <w:lang w:eastAsia="nl-NL"/>
        </w:rPr>
        <w:t xml:space="preserve"> Veld</w:t>
      </w:r>
      <w:r w:rsidR="004330DE">
        <w:rPr>
          <w:lang w:eastAsia="nl-NL"/>
        </w:rPr>
        <w:t xml:space="preserve">, </w:t>
      </w:r>
      <w:proofErr w:type="spellStart"/>
      <w:r w:rsidR="00CA0040">
        <w:rPr>
          <w:lang w:eastAsia="nl-NL"/>
        </w:rPr>
        <w:t>Gerdwin</w:t>
      </w:r>
      <w:proofErr w:type="spellEnd"/>
      <w:r w:rsidR="00CA0040">
        <w:rPr>
          <w:lang w:eastAsia="nl-NL"/>
        </w:rPr>
        <w:t xml:space="preserve"> Meijers, </w:t>
      </w:r>
      <w:r w:rsidR="004330DE">
        <w:rPr>
          <w:lang w:eastAsia="nl-NL"/>
        </w:rPr>
        <w:t>Sander van den Berg van de Raad van Elf</w:t>
      </w:r>
      <w:r w:rsidR="000921B3">
        <w:rPr>
          <w:lang w:eastAsia="nl-NL"/>
        </w:rPr>
        <w:t>, Anita van den Berg penningmeester.</w:t>
      </w:r>
    </w:p>
    <w:p w14:paraId="6D7D855F" w14:textId="77777777" w:rsidR="00B05826" w:rsidRDefault="00B05826" w:rsidP="00B05826">
      <w:pPr>
        <w:pStyle w:val="Kop1"/>
        <w:tabs>
          <w:tab w:val="right" w:pos="9639"/>
        </w:tabs>
        <w:ind w:left="426" w:hanging="426"/>
        <w:jc w:val="both"/>
        <w:rPr>
          <w:b w:val="0"/>
          <w:color w:val="4F81BD" w:themeColor="accent1"/>
          <w:sz w:val="16"/>
          <w:szCs w:val="16"/>
          <w:u w:val="single"/>
        </w:rPr>
      </w:pPr>
      <w:r>
        <w:rPr>
          <w:b w:val="0"/>
          <w:color w:val="4F81BD" w:themeColor="accent1"/>
          <w:sz w:val="16"/>
          <w:szCs w:val="16"/>
          <w:u w:val="single"/>
        </w:rPr>
        <w:tab/>
      </w:r>
      <w:r>
        <w:rPr>
          <w:b w:val="0"/>
          <w:color w:val="4F81BD" w:themeColor="accent1"/>
          <w:sz w:val="16"/>
          <w:szCs w:val="16"/>
          <w:u w:val="single"/>
        </w:rPr>
        <w:tab/>
      </w:r>
    </w:p>
    <w:p w14:paraId="037287F3" w14:textId="71F9114C" w:rsidR="00B05826" w:rsidRDefault="00B05826" w:rsidP="00B05826">
      <w:pPr>
        <w:pStyle w:val="Kop1"/>
        <w:numPr>
          <w:ilvl w:val="0"/>
          <w:numId w:val="35"/>
        </w:numPr>
        <w:ind w:right="1"/>
        <w:jc w:val="both"/>
      </w:pPr>
      <w:r>
        <w:t xml:space="preserve">Opening &amp; </w:t>
      </w:r>
      <w:r w:rsidR="00853905">
        <w:t>eventueel m</w:t>
      </w:r>
      <w:r>
        <w:t>ededelingen</w:t>
      </w:r>
    </w:p>
    <w:p w14:paraId="2BF63FD8" w14:textId="77777777" w:rsidR="00611707" w:rsidRDefault="00611707" w:rsidP="00611707"/>
    <w:p w14:paraId="20FC0462" w14:textId="15C683BA" w:rsidR="00611707" w:rsidRPr="00611707" w:rsidRDefault="00D631CB" w:rsidP="00611707">
      <w:r>
        <w:t>Kim opent de vergadering om half negen. Geen mededelingen.</w:t>
      </w:r>
    </w:p>
    <w:p w14:paraId="268EAC58" w14:textId="77777777" w:rsidR="00B05826" w:rsidRDefault="00FA115A" w:rsidP="00B05826">
      <w:pPr>
        <w:pStyle w:val="Kop1"/>
        <w:numPr>
          <w:ilvl w:val="0"/>
          <w:numId w:val="35"/>
        </w:numPr>
        <w:tabs>
          <w:tab w:val="bar" w:pos="11907"/>
        </w:tabs>
        <w:ind w:right="1"/>
        <w:jc w:val="both"/>
      </w:pPr>
      <w:r>
        <w:t>Evaluatie</w:t>
      </w:r>
    </w:p>
    <w:p w14:paraId="09F97F91" w14:textId="77777777" w:rsidR="00620102" w:rsidRPr="00620102" w:rsidRDefault="00620102" w:rsidP="00620102"/>
    <w:p w14:paraId="4A767B18" w14:textId="77777777" w:rsidR="00B05826" w:rsidRDefault="00FA115A" w:rsidP="00B05826">
      <w:pPr>
        <w:pStyle w:val="Lijstalinea"/>
        <w:numPr>
          <w:ilvl w:val="0"/>
          <w:numId w:val="38"/>
        </w:numPr>
        <w:tabs>
          <w:tab w:val="bar" w:pos="11907"/>
        </w:tabs>
        <w:ind w:right="1"/>
      </w:pPr>
      <w:r>
        <w:t>11-11 Bal</w:t>
      </w:r>
    </w:p>
    <w:p w14:paraId="656AD8DE" w14:textId="6611BEEC" w:rsidR="000B675B" w:rsidRDefault="00D631CB" w:rsidP="000B675B">
      <w:pPr>
        <w:tabs>
          <w:tab w:val="bar" w:pos="11907"/>
        </w:tabs>
        <w:ind w:right="1"/>
      </w:pPr>
      <w:r>
        <w:t>Geen bijzonderheden.</w:t>
      </w:r>
    </w:p>
    <w:p w14:paraId="7BB83D39" w14:textId="77777777" w:rsidR="00D631CB" w:rsidRDefault="00D631CB" w:rsidP="000B675B">
      <w:pPr>
        <w:tabs>
          <w:tab w:val="bar" w:pos="11907"/>
        </w:tabs>
        <w:ind w:right="1"/>
      </w:pPr>
    </w:p>
    <w:p w14:paraId="3E5D1A5D" w14:textId="77777777" w:rsidR="00B05826" w:rsidRDefault="00FA115A" w:rsidP="00B05826">
      <w:pPr>
        <w:pStyle w:val="Lijstalinea"/>
        <w:numPr>
          <w:ilvl w:val="0"/>
          <w:numId w:val="38"/>
        </w:numPr>
        <w:tabs>
          <w:tab w:val="bar" w:pos="11907"/>
        </w:tabs>
        <w:ind w:right="1"/>
      </w:pPr>
      <w:r>
        <w:t>11-11 Bal Jeugd</w:t>
      </w:r>
    </w:p>
    <w:p w14:paraId="51D65074" w14:textId="58B9F27B" w:rsidR="00D631CB" w:rsidRDefault="00D631CB" w:rsidP="00D631CB">
      <w:pPr>
        <w:tabs>
          <w:tab w:val="bar" w:pos="11907"/>
        </w:tabs>
        <w:ind w:right="1"/>
      </w:pPr>
      <w:r>
        <w:t xml:space="preserve">Opkomst was zeer laag. Evaluatie volgt om te kijken hoe dat ze het volgend jaar anders kunnen doen. Ze geven aan dat ze er alles aan gedaan hebben om het kenbaar te maken dit jaar. De vraag wordt gesteld wat ze er verder nog aan kunnen doen. Er worden wat voorstellen </w:t>
      </w:r>
      <w:proofErr w:type="spellStart"/>
      <w:r w:rsidR="007E4AE5">
        <w:t>mbt</w:t>
      </w:r>
      <w:proofErr w:type="spellEnd"/>
      <w:r w:rsidR="007E4AE5">
        <w:t xml:space="preserve"> samenvoegen met </w:t>
      </w:r>
      <w:proofErr w:type="spellStart"/>
      <w:r w:rsidR="007E4AE5">
        <w:t>jeugdpronkzitting</w:t>
      </w:r>
      <w:proofErr w:type="spellEnd"/>
      <w:r w:rsidR="007E4AE5">
        <w:t xml:space="preserve"> </w:t>
      </w:r>
      <w:r>
        <w:t xml:space="preserve">gedaan en ze gaan </w:t>
      </w:r>
      <w:r w:rsidR="007E4AE5">
        <w:t>bekijken hoe ze het volgend jaar gaan opzetten.</w:t>
      </w:r>
    </w:p>
    <w:p w14:paraId="1145F2DE" w14:textId="77777777" w:rsidR="000B675B" w:rsidRDefault="000B675B" w:rsidP="000B675B">
      <w:pPr>
        <w:pStyle w:val="Lijstalinea"/>
      </w:pPr>
    </w:p>
    <w:p w14:paraId="75D897D6" w14:textId="77777777" w:rsidR="000B675B" w:rsidRDefault="000B675B" w:rsidP="000B675B">
      <w:pPr>
        <w:tabs>
          <w:tab w:val="bar" w:pos="11907"/>
        </w:tabs>
        <w:ind w:right="1"/>
      </w:pPr>
    </w:p>
    <w:p w14:paraId="14C9490A" w14:textId="77777777" w:rsidR="00FA115A" w:rsidRDefault="00F21223" w:rsidP="00B05826">
      <w:pPr>
        <w:pStyle w:val="Lijstalinea"/>
        <w:numPr>
          <w:ilvl w:val="0"/>
          <w:numId w:val="38"/>
        </w:numPr>
        <w:tabs>
          <w:tab w:val="bar" w:pos="11907"/>
        </w:tabs>
        <w:ind w:right="1"/>
      </w:pPr>
      <w:proofErr w:type="spellStart"/>
      <w:r>
        <w:lastRenderedPageBreak/>
        <w:t>Carnavalsblèdje</w:t>
      </w:r>
      <w:proofErr w:type="spellEnd"/>
    </w:p>
    <w:p w14:paraId="73677267" w14:textId="59024415" w:rsidR="000B675B" w:rsidRDefault="007E4AE5" w:rsidP="000B675B">
      <w:pPr>
        <w:tabs>
          <w:tab w:val="bar" w:pos="11907"/>
        </w:tabs>
        <w:ind w:right="1"/>
      </w:pPr>
      <w:r>
        <w:t xml:space="preserve">Commissie is echt op zoek naar nieuwe leden. </w:t>
      </w:r>
      <w:proofErr w:type="spellStart"/>
      <w:r>
        <w:t>Sia</w:t>
      </w:r>
      <w:proofErr w:type="spellEnd"/>
      <w:r>
        <w:t xml:space="preserve"> Loeffen is er al bij maar ze zoek</w:t>
      </w:r>
      <w:r w:rsidR="00C03BCB">
        <w:t>en</w:t>
      </w:r>
      <w:r>
        <w:t xml:space="preserve"> nog iemand die grafisch onderlegd is. Graag komen ze in contact met zo’n persoon. Hier en daar zijn er nog wat dingen misgegaan </w:t>
      </w:r>
      <w:proofErr w:type="spellStart"/>
      <w:r>
        <w:t>in’t</w:t>
      </w:r>
      <w:proofErr w:type="spellEnd"/>
      <w:r>
        <w:t xml:space="preserve"> </w:t>
      </w:r>
      <w:proofErr w:type="spellStart"/>
      <w:r>
        <w:t>bledje</w:t>
      </w:r>
      <w:proofErr w:type="spellEnd"/>
      <w:r>
        <w:t xml:space="preserve"> zoals het programma met de datums van vorig jaar.</w:t>
      </w:r>
    </w:p>
    <w:p w14:paraId="70984C12" w14:textId="77777777" w:rsidR="007E4AE5" w:rsidRDefault="007E4AE5" w:rsidP="000B675B">
      <w:pPr>
        <w:tabs>
          <w:tab w:val="bar" w:pos="11907"/>
        </w:tabs>
        <w:ind w:right="1"/>
      </w:pPr>
    </w:p>
    <w:p w14:paraId="0903C3A7" w14:textId="77777777" w:rsidR="00FA115A" w:rsidRDefault="00FA115A" w:rsidP="00B05826">
      <w:pPr>
        <w:pStyle w:val="Lijstalinea"/>
        <w:numPr>
          <w:ilvl w:val="0"/>
          <w:numId w:val="38"/>
        </w:numPr>
        <w:tabs>
          <w:tab w:val="bar" w:pos="11907"/>
        </w:tabs>
        <w:ind w:right="1"/>
      </w:pPr>
      <w:r>
        <w:t>Pronkzitting</w:t>
      </w:r>
    </w:p>
    <w:p w14:paraId="0DF90F0D" w14:textId="4CF78B05" w:rsidR="007E4AE5" w:rsidRDefault="007E4AE5" w:rsidP="007E4AE5">
      <w:pPr>
        <w:tabs>
          <w:tab w:val="bar" w:pos="11907"/>
        </w:tabs>
        <w:ind w:right="1"/>
      </w:pPr>
      <w:r>
        <w:t xml:space="preserve">Het was weer geheel uitverkocht op de zaterdag. Het aantal stoelen op de zaterdag klopte niet en dat behoeft aandacht voor volgend jaar. Dat was de commissie zelf ook al opgevallen. </w:t>
      </w:r>
      <w:r w:rsidR="002D6B6A">
        <w:t xml:space="preserve"> Het ophangen van de jassen is en blijft een gevoelig punt. Er waren mensen die vooraan stonden en een jas nog moesten ophangen en er waren mensen die net iets later binnen kwamen maar geen jas hadden en die konden zo doorlopen.</w:t>
      </w:r>
    </w:p>
    <w:p w14:paraId="079818F1" w14:textId="77777777" w:rsidR="002A261C" w:rsidRDefault="002A261C" w:rsidP="002A261C">
      <w:pPr>
        <w:pStyle w:val="Lijstalinea"/>
      </w:pPr>
    </w:p>
    <w:p w14:paraId="2E816110" w14:textId="77777777" w:rsidR="002D6B6A" w:rsidRDefault="002D6B6A" w:rsidP="002A261C">
      <w:pPr>
        <w:pStyle w:val="Lijstalinea"/>
      </w:pPr>
    </w:p>
    <w:p w14:paraId="34757F6D" w14:textId="76E104F2" w:rsidR="002D6B6A" w:rsidRDefault="002D6B6A" w:rsidP="002A261C">
      <w:pPr>
        <w:pStyle w:val="Lijstalinea"/>
      </w:pPr>
      <w:proofErr w:type="spellStart"/>
      <w:r>
        <w:t>Jeugdpronkzitting</w:t>
      </w:r>
      <w:proofErr w:type="spellEnd"/>
    </w:p>
    <w:p w14:paraId="1AA63F8F" w14:textId="77777777" w:rsidR="002D6B6A" w:rsidRDefault="002D6B6A" w:rsidP="002A261C">
      <w:pPr>
        <w:pStyle w:val="Lijstalinea"/>
      </w:pPr>
    </w:p>
    <w:p w14:paraId="3187BA5E" w14:textId="3F0564C4" w:rsidR="002D6B6A" w:rsidRDefault="002D6B6A" w:rsidP="002A261C">
      <w:pPr>
        <w:pStyle w:val="Lijstalinea"/>
      </w:pPr>
      <w:r>
        <w:t xml:space="preserve">Het praten van de ouders is echt jammer voor de kinderen en het uitvoeren van het programma. </w:t>
      </w:r>
    </w:p>
    <w:p w14:paraId="4C94E814" w14:textId="77777777" w:rsidR="002A261C" w:rsidRDefault="002A261C" w:rsidP="002A261C">
      <w:pPr>
        <w:tabs>
          <w:tab w:val="bar" w:pos="11907"/>
        </w:tabs>
        <w:ind w:right="1"/>
      </w:pPr>
    </w:p>
    <w:p w14:paraId="707587ED" w14:textId="77777777" w:rsidR="00FA115A" w:rsidRDefault="00FA115A" w:rsidP="00B05826">
      <w:pPr>
        <w:pStyle w:val="Lijstalinea"/>
        <w:numPr>
          <w:ilvl w:val="0"/>
          <w:numId w:val="38"/>
        </w:numPr>
        <w:tabs>
          <w:tab w:val="bar" w:pos="11907"/>
        </w:tabs>
        <w:ind w:right="1"/>
      </w:pPr>
      <w:r>
        <w:t>Ouderenmiddag</w:t>
      </w:r>
    </w:p>
    <w:p w14:paraId="4F9D1429" w14:textId="14A56C8B" w:rsidR="002D6B6A" w:rsidRDefault="002D6B6A" w:rsidP="002D6B6A">
      <w:pPr>
        <w:tabs>
          <w:tab w:val="bar" w:pos="11907"/>
        </w:tabs>
        <w:ind w:right="1"/>
      </w:pPr>
      <w:r>
        <w:t xml:space="preserve">Dit jaar was het een iets korter programma met wat meer muziek dan voorgaande jaren. De vraag  wordt gesteld of we een half uur eerder kunnen starten met het programma zodat we </w:t>
      </w:r>
      <w:r w:rsidR="00D83F28">
        <w:t xml:space="preserve">iets meer tijd hebben voor de kerk maar dat zal moeilijk worden </w:t>
      </w:r>
      <w:proofErr w:type="spellStart"/>
      <w:r w:rsidR="00D83F28">
        <w:t>ivm</w:t>
      </w:r>
      <w:proofErr w:type="spellEnd"/>
      <w:r w:rsidR="00D83F28">
        <w:t xml:space="preserve"> het programma van de bejaarden.</w:t>
      </w:r>
    </w:p>
    <w:p w14:paraId="5BD9D0E2" w14:textId="77777777" w:rsidR="002A261C" w:rsidRDefault="002A261C" w:rsidP="002A261C">
      <w:pPr>
        <w:tabs>
          <w:tab w:val="bar" w:pos="11907"/>
        </w:tabs>
        <w:ind w:right="1"/>
      </w:pPr>
    </w:p>
    <w:p w14:paraId="67EC7A05" w14:textId="77777777" w:rsidR="00FA115A" w:rsidRDefault="00FA115A" w:rsidP="00B05826">
      <w:pPr>
        <w:pStyle w:val="Lijstalinea"/>
        <w:numPr>
          <w:ilvl w:val="0"/>
          <w:numId w:val="38"/>
        </w:numPr>
        <w:tabs>
          <w:tab w:val="bar" w:pos="11907"/>
        </w:tabs>
        <w:ind w:right="1"/>
      </w:pPr>
      <w:r>
        <w:t>Heilige Mis &amp; Trienonthulling</w:t>
      </w:r>
    </w:p>
    <w:p w14:paraId="2AD75578" w14:textId="77777777" w:rsidR="002A261C" w:rsidRDefault="002A261C" w:rsidP="002A261C">
      <w:pPr>
        <w:pStyle w:val="Lijstalinea"/>
      </w:pPr>
    </w:p>
    <w:p w14:paraId="2941C001" w14:textId="0759542D" w:rsidR="00D83F28" w:rsidRDefault="00D83F28" w:rsidP="002A261C">
      <w:pPr>
        <w:pStyle w:val="Lijstalinea"/>
      </w:pPr>
      <w:r>
        <w:t>De trien wordt iets te vroeg onthuld. Wordt volgend jaar aangepast.</w:t>
      </w:r>
    </w:p>
    <w:p w14:paraId="4C27B854" w14:textId="77777777" w:rsidR="002A261C" w:rsidRDefault="002A261C" w:rsidP="002A261C">
      <w:pPr>
        <w:tabs>
          <w:tab w:val="bar" w:pos="11907"/>
        </w:tabs>
        <w:ind w:right="1"/>
      </w:pPr>
    </w:p>
    <w:p w14:paraId="7611F372" w14:textId="77777777" w:rsidR="00FA115A" w:rsidRDefault="00FA115A" w:rsidP="00B05826">
      <w:pPr>
        <w:pStyle w:val="Lijstalinea"/>
        <w:numPr>
          <w:ilvl w:val="0"/>
          <w:numId w:val="38"/>
        </w:numPr>
        <w:tabs>
          <w:tab w:val="bar" w:pos="11907"/>
        </w:tabs>
        <w:ind w:right="1"/>
      </w:pPr>
      <w:r>
        <w:t>Installatie Jeugdprins (’t Slotje) &amp; Prins (feesttent)</w:t>
      </w:r>
    </w:p>
    <w:p w14:paraId="08FEFCB8" w14:textId="5EDD2EA5" w:rsidR="00D83F28" w:rsidRDefault="00D83F28" w:rsidP="00D83F28">
      <w:pPr>
        <w:tabs>
          <w:tab w:val="bar" w:pos="11907"/>
        </w:tabs>
        <w:ind w:right="1"/>
      </w:pPr>
      <w:r>
        <w:t>Geen bijzonderheden.</w:t>
      </w:r>
      <w:r w:rsidR="00F1740C">
        <w:t xml:space="preserve"> </w:t>
      </w:r>
    </w:p>
    <w:p w14:paraId="34168446" w14:textId="6D4CEE7D" w:rsidR="00F1740C" w:rsidRDefault="00F1740C" w:rsidP="00D83F28">
      <w:pPr>
        <w:tabs>
          <w:tab w:val="bar" w:pos="11907"/>
        </w:tabs>
        <w:ind w:right="1"/>
      </w:pPr>
      <w:r>
        <w:t xml:space="preserve">De mooiste Bon mag iets meer aandacht hebben. Eerste paar naar voren halen </w:t>
      </w:r>
      <w:proofErr w:type="spellStart"/>
      <w:r>
        <w:t>ipv</w:t>
      </w:r>
      <w:proofErr w:type="spellEnd"/>
      <w:r>
        <w:t xml:space="preserve"> alleen de mooiste.</w:t>
      </w:r>
    </w:p>
    <w:p w14:paraId="394E678F" w14:textId="77777777" w:rsidR="002A261C" w:rsidRDefault="002A261C" w:rsidP="002A261C">
      <w:pPr>
        <w:tabs>
          <w:tab w:val="bar" w:pos="11907"/>
        </w:tabs>
        <w:ind w:right="1"/>
      </w:pPr>
    </w:p>
    <w:p w14:paraId="29B55041" w14:textId="77777777" w:rsidR="00FA115A" w:rsidRDefault="00FA115A" w:rsidP="00B05826">
      <w:pPr>
        <w:pStyle w:val="Lijstalinea"/>
        <w:numPr>
          <w:ilvl w:val="0"/>
          <w:numId w:val="38"/>
        </w:numPr>
        <w:tabs>
          <w:tab w:val="bar" w:pos="11907"/>
        </w:tabs>
        <w:ind w:right="1"/>
      </w:pPr>
      <w:r>
        <w:t>Optocht &amp; Prijsuitreiking</w:t>
      </w:r>
    </w:p>
    <w:p w14:paraId="714C43E3" w14:textId="0F54BCE3" w:rsidR="00D83F28" w:rsidRDefault="00F1740C" w:rsidP="00D83F28">
      <w:pPr>
        <w:tabs>
          <w:tab w:val="bar" w:pos="11907"/>
        </w:tabs>
        <w:ind w:right="1"/>
      </w:pPr>
      <w:r>
        <w:t>Alles is goed verlopen en de commissie heeft een paar verbeterpunten. De jeugdloopgroepen zullen same</w:t>
      </w:r>
      <w:r w:rsidR="00935930">
        <w:t>ngevoegd worden. Moment van opgeven</w:t>
      </w:r>
      <w:r>
        <w:t xml:space="preserve"> wordt naar voren gehaald en in welke categorie ze mee willen doen zodat de commissie beter weet waar ze aan toe zijn</w:t>
      </w:r>
      <w:r w:rsidR="00935930">
        <w:t xml:space="preserve"> </w:t>
      </w:r>
      <w:proofErr w:type="spellStart"/>
      <w:r w:rsidR="00935930">
        <w:t>mbt</w:t>
      </w:r>
      <w:proofErr w:type="spellEnd"/>
      <w:r w:rsidR="00935930">
        <w:t xml:space="preserve"> bestellen van bekers e.d. De spontaniteit </w:t>
      </w:r>
      <w:proofErr w:type="spellStart"/>
      <w:r w:rsidR="00935930">
        <w:t>mbt</w:t>
      </w:r>
      <w:proofErr w:type="spellEnd"/>
      <w:r w:rsidR="00935930">
        <w:t xml:space="preserve"> opgave laatste </w:t>
      </w:r>
      <w:r w:rsidR="00935930">
        <w:lastRenderedPageBreak/>
        <w:t>week verdwijnt zo wel. De vraag wordt dan ook weer gesteld hoeveel spontane meldingen er nog in die week worden gedaan.</w:t>
      </w:r>
      <w:r>
        <w:t xml:space="preserve"> De jury wil graag de jeugd en de senioren gaan beoordelen (niet apart)</w:t>
      </w:r>
      <w:r w:rsidR="00EE2DE7">
        <w:t>. Puntje veiligheid: veel auto’s die bij de opbouw aanwezig zijn.</w:t>
      </w:r>
    </w:p>
    <w:p w14:paraId="48131E5D" w14:textId="69B60F3C" w:rsidR="00EE2DE7" w:rsidRDefault="00EE2DE7" w:rsidP="00D83F28">
      <w:pPr>
        <w:tabs>
          <w:tab w:val="bar" w:pos="11907"/>
        </w:tabs>
        <w:ind w:right="1"/>
      </w:pPr>
      <w:r>
        <w:t xml:space="preserve">Uitdelen van de publieksprijsformulieren verliep niet geheel vlekkeloos. Mogen de deelnemers niet/wel meedoen met het uitbrengen van de stemmen </w:t>
      </w:r>
      <w:proofErr w:type="spellStart"/>
      <w:r>
        <w:t>mbt</w:t>
      </w:r>
      <w:proofErr w:type="spellEnd"/>
      <w:r>
        <w:t xml:space="preserve"> publieksprijs? Geen standpunt bekend vanuit </w:t>
      </w:r>
      <w:r w:rsidR="00935930">
        <w:t>S</w:t>
      </w:r>
      <w:r>
        <w:t>tich</w:t>
      </w:r>
      <w:r w:rsidR="00935930">
        <w:t>t</w:t>
      </w:r>
      <w:r>
        <w:t xml:space="preserve">ing. Kan er voor de jeugd ook een publieksprijs komen? </w:t>
      </w:r>
    </w:p>
    <w:p w14:paraId="60C174A9" w14:textId="12D3013B" w:rsidR="0081296A" w:rsidRDefault="0081296A" w:rsidP="00D83F28">
      <w:pPr>
        <w:tabs>
          <w:tab w:val="bar" w:pos="11907"/>
        </w:tabs>
        <w:ind w:right="1"/>
      </w:pPr>
      <w:r>
        <w:t xml:space="preserve">Na de carnaval stond er in de Arena een verslag van allerlei optochten maar niet die van Herpen. De Arena bepaald zelf wat ze schrijven </w:t>
      </w:r>
      <w:proofErr w:type="spellStart"/>
      <w:r>
        <w:t>mbt</w:t>
      </w:r>
      <w:proofErr w:type="spellEnd"/>
      <w:r>
        <w:t xml:space="preserve"> de optochten. Misschien kunnen we zelf de foto</w:t>
      </w:r>
      <w:r w:rsidR="00E221B6">
        <w:t>’</w:t>
      </w:r>
      <w:r>
        <w:t xml:space="preserve">s </w:t>
      </w:r>
      <w:r w:rsidR="00E221B6">
        <w:t xml:space="preserve">bij de Arena </w:t>
      </w:r>
      <w:r>
        <w:t>aandragen zodat ze geplaatst kunnen worden.</w:t>
      </w:r>
      <w:r w:rsidR="00E221B6">
        <w:t xml:space="preserve"> Wordt verder opgepakt door de Stichting</w:t>
      </w:r>
    </w:p>
    <w:p w14:paraId="3AD5759B" w14:textId="77777777" w:rsidR="002A261C" w:rsidRDefault="002A261C" w:rsidP="002A261C">
      <w:pPr>
        <w:tabs>
          <w:tab w:val="bar" w:pos="11907"/>
        </w:tabs>
        <w:ind w:right="1"/>
      </w:pPr>
    </w:p>
    <w:p w14:paraId="6F2D1758" w14:textId="0B349C4F" w:rsidR="004B332F" w:rsidRDefault="00853905" w:rsidP="00F87FE8">
      <w:pPr>
        <w:pStyle w:val="Lijstalinea"/>
        <w:numPr>
          <w:ilvl w:val="0"/>
          <w:numId w:val="38"/>
        </w:numPr>
        <w:tabs>
          <w:tab w:val="bar" w:pos="11907"/>
        </w:tabs>
        <w:ind w:right="1"/>
      </w:pPr>
      <w:r>
        <w:t>Jeugdcarnaval</w:t>
      </w:r>
      <w:r w:rsidR="004B332F">
        <w:br/>
      </w:r>
      <w:proofErr w:type="spellStart"/>
      <w:r w:rsidR="00E221B6">
        <w:t>Jeugdcarnaval</w:t>
      </w:r>
      <w:proofErr w:type="spellEnd"/>
      <w:r w:rsidR="00E221B6">
        <w:t xml:space="preserve"> is goed bezocht. Vrijwilligers zijn uiteindelijk opgestaan om de 4 dagen met de kinderen er leuk feest van te maken. De </w:t>
      </w:r>
      <w:proofErr w:type="spellStart"/>
      <w:r w:rsidR="00E221B6">
        <w:t>Hordfest</w:t>
      </w:r>
      <w:proofErr w:type="spellEnd"/>
      <w:r w:rsidR="00E221B6">
        <w:t xml:space="preserve"> heeft wel een aantal kinderen weggetrokken bij de jeugdcarnaval maar niet veel.</w:t>
      </w:r>
      <w:r w:rsidR="004B332F">
        <w:br/>
      </w:r>
    </w:p>
    <w:p w14:paraId="0EF9A0C1" w14:textId="58387BFD" w:rsidR="004B332F" w:rsidRDefault="00620102" w:rsidP="004B332F">
      <w:pPr>
        <w:pStyle w:val="Lijstalinea"/>
        <w:numPr>
          <w:ilvl w:val="0"/>
          <w:numId w:val="38"/>
        </w:numPr>
        <w:tabs>
          <w:tab w:val="bar" w:pos="11907"/>
        </w:tabs>
        <w:ind w:right="1"/>
      </w:pPr>
      <w:proofErr w:type="spellStart"/>
      <w:r>
        <w:t>Hordfest</w:t>
      </w:r>
      <w:proofErr w:type="spellEnd"/>
    </w:p>
    <w:p w14:paraId="7C5D4C93" w14:textId="714B20B3" w:rsidR="00E221B6" w:rsidRDefault="00E221B6" w:rsidP="00E221B6">
      <w:pPr>
        <w:tabs>
          <w:tab w:val="bar" w:pos="11907"/>
        </w:tabs>
        <w:ind w:right="1"/>
      </w:pPr>
      <w:r>
        <w:t>Voor het eerste met omliggende dorpen georganiseerd. Groot succes dit jaar.</w:t>
      </w:r>
      <w:r w:rsidR="00014085">
        <w:t xml:space="preserve"> In </w:t>
      </w:r>
      <w:proofErr w:type="spellStart"/>
      <w:r w:rsidR="00014085">
        <w:t>herpen</w:t>
      </w:r>
      <w:proofErr w:type="spellEnd"/>
      <w:r w:rsidR="00014085">
        <w:t xml:space="preserve"> 112 kinderen en in Ravenstein 86 kinderen. Volgen jaar Herpen en Demen</w:t>
      </w:r>
    </w:p>
    <w:p w14:paraId="17DAAADA" w14:textId="2C41DADD" w:rsidR="00E221B6" w:rsidRDefault="00E221B6" w:rsidP="00014085">
      <w:pPr>
        <w:tabs>
          <w:tab w:val="left" w:pos="5868"/>
        </w:tabs>
        <w:ind w:right="1"/>
      </w:pPr>
    </w:p>
    <w:p w14:paraId="0AB78D8C" w14:textId="77777777" w:rsidR="002A261C" w:rsidRPr="008134EE" w:rsidRDefault="002A261C" w:rsidP="002A261C">
      <w:pPr>
        <w:tabs>
          <w:tab w:val="bar" w:pos="11907"/>
        </w:tabs>
        <w:ind w:right="1"/>
      </w:pPr>
    </w:p>
    <w:p w14:paraId="17206AB7" w14:textId="77777777" w:rsidR="008134EE" w:rsidRDefault="008134EE" w:rsidP="00B05826">
      <w:pPr>
        <w:pStyle w:val="Lijstalinea"/>
        <w:numPr>
          <w:ilvl w:val="0"/>
          <w:numId w:val="38"/>
        </w:numPr>
        <w:tabs>
          <w:tab w:val="bar" w:pos="11907"/>
        </w:tabs>
        <w:ind w:right="1"/>
      </w:pPr>
      <w:r w:rsidRPr="008134EE">
        <w:t>50+ carnaval</w:t>
      </w:r>
    </w:p>
    <w:p w14:paraId="6A3271F4" w14:textId="2C4A9275" w:rsidR="00014085" w:rsidRDefault="00014085" w:rsidP="00B05826">
      <w:pPr>
        <w:pStyle w:val="Lijstalinea"/>
        <w:numPr>
          <w:ilvl w:val="0"/>
          <w:numId w:val="38"/>
        </w:numPr>
        <w:tabs>
          <w:tab w:val="bar" w:pos="11907"/>
        </w:tabs>
        <w:ind w:right="1"/>
      </w:pPr>
      <w:r>
        <w:t>Geen bijzonderheden</w:t>
      </w:r>
    </w:p>
    <w:p w14:paraId="1F5E7524" w14:textId="77777777" w:rsidR="002A261C" w:rsidRDefault="002A261C" w:rsidP="002A261C">
      <w:pPr>
        <w:pStyle w:val="Lijstalinea"/>
      </w:pPr>
    </w:p>
    <w:p w14:paraId="136EDE9A" w14:textId="77777777" w:rsidR="002A261C" w:rsidRPr="008134EE" w:rsidRDefault="002A261C" w:rsidP="002A261C">
      <w:pPr>
        <w:tabs>
          <w:tab w:val="bar" w:pos="11907"/>
        </w:tabs>
        <w:ind w:right="1"/>
      </w:pPr>
    </w:p>
    <w:p w14:paraId="51AA9D03" w14:textId="77777777" w:rsidR="00FA115A" w:rsidRDefault="00FA115A" w:rsidP="00B05826">
      <w:pPr>
        <w:pStyle w:val="Lijstalinea"/>
        <w:numPr>
          <w:ilvl w:val="0"/>
          <w:numId w:val="38"/>
        </w:numPr>
        <w:tabs>
          <w:tab w:val="bar" w:pos="11907"/>
        </w:tabs>
        <w:ind w:right="1"/>
      </w:pPr>
      <w:r>
        <w:t xml:space="preserve">Trouwe </w:t>
      </w:r>
      <w:proofErr w:type="spellStart"/>
      <w:r>
        <w:t>Moandag</w:t>
      </w:r>
      <w:proofErr w:type="spellEnd"/>
    </w:p>
    <w:p w14:paraId="75761BCF" w14:textId="3B5C9F3D" w:rsidR="00014085" w:rsidRDefault="00014085" w:rsidP="00014085">
      <w:pPr>
        <w:tabs>
          <w:tab w:val="bar" w:pos="11907"/>
        </w:tabs>
        <w:ind w:right="1"/>
      </w:pPr>
      <w:r>
        <w:t>Geen bijzonderheden</w:t>
      </w:r>
    </w:p>
    <w:p w14:paraId="1DA65FA4" w14:textId="77777777" w:rsidR="002A261C" w:rsidRDefault="002A261C" w:rsidP="002A261C">
      <w:pPr>
        <w:tabs>
          <w:tab w:val="bar" w:pos="11907"/>
        </w:tabs>
        <w:ind w:right="1"/>
      </w:pPr>
    </w:p>
    <w:p w14:paraId="19564E37" w14:textId="77777777" w:rsidR="00FA115A" w:rsidRDefault="00FA115A" w:rsidP="00B05826">
      <w:pPr>
        <w:pStyle w:val="Lijstalinea"/>
        <w:numPr>
          <w:ilvl w:val="0"/>
          <w:numId w:val="38"/>
        </w:numPr>
        <w:tabs>
          <w:tab w:val="bar" w:pos="11907"/>
        </w:tabs>
        <w:ind w:right="1"/>
      </w:pPr>
      <w:proofErr w:type="spellStart"/>
      <w:r>
        <w:t>Burgemèstersdeinsdag</w:t>
      </w:r>
      <w:proofErr w:type="spellEnd"/>
    </w:p>
    <w:p w14:paraId="6B55C09F" w14:textId="38F9A870" w:rsidR="00014085" w:rsidRDefault="00014085" w:rsidP="00014085">
      <w:pPr>
        <w:tabs>
          <w:tab w:val="bar" w:pos="11907"/>
        </w:tabs>
        <w:ind w:right="1"/>
      </w:pPr>
      <w:r>
        <w:t>Goed verlopen. Volgend jaar “gewoon” weer een heer gezien de animo</w:t>
      </w:r>
      <w:r w:rsidR="00C03BCB">
        <w:t xml:space="preserve"> bij de dames</w:t>
      </w:r>
      <w:r>
        <w:t xml:space="preserve">. Helaas werd eerst de loco bekend gemaakt </w:t>
      </w:r>
      <w:proofErr w:type="spellStart"/>
      <w:r>
        <w:t>ipv</w:t>
      </w:r>
      <w:proofErr w:type="spellEnd"/>
      <w:r>
        <w:t xml:space="preserve"> de </w:t>
      </w:r>
      <w:proofErr w:type="spellStart"/>
      <w:r>
        <w:t>burgemester</w:t>
      </w:r>
      <w:proofErr w:type="spellEnd"/>
      <w:r>
        <w:t xml:space="preserve"> zelf. Hetzelfde geldt voor het bekend maken van de eerste en tweede prijs van de optocht.</w:t>
      </w:r>
      <w:r w:rsidR="00E94AAA">
        <w:t xml:space="preserve"> Boer Bens was wederom niet goed geregeld.</w:t>
      </w:r>
    </w:p>
    <w:p w14:paraId="21B9587E" w14:textId="52163C42" w:rsidR="00E94AAA" w:rsidRDefault="00E94AAA" w:rsidP="00014085">
      <w:pPr>
        <w:tabs>
          <w:tab w:val="bar" w:pos="11907"/>
        </w:tabs>
        <w:ind w:right="1"/>
      </w:pPr>
      <w:r>
        <w:t xml:space="preserve">Het </w:t>
      </w:r>
      <w:proofErr w:type="spellStart"/>
      <w:r>
        <w:t>burgemesterscafe</w:t>
      </w:r>
      <w:proofErr w:type="spellEnd"/>
      <w:r>
        <w:t xml:space="preserve"> op de vrijdag loopt ook terug. Misschien in overweging nemen om het iets later te organiseren omdat het er waarschijnlijk te kort op </w:t>
      </w:r>
      <w:r w:rsidR="00C03BCB">
        <w:t xml:space="preserve">de carnaval </w:t>
      </w:r>
      <w:r>
        <w:t>zit.</w:t>
      </w:r>
    </w:p>
    <w:p w14:paraId="6575FCBB" w14:textId="2A5D1A15" w:rsidR="002A261C" w:rsidRDefault="002A261C" w:rsidP="002A261C">
      <w:pPr>
        <w:tabs>
          <w:tab w:val="bar" w:pos="11907"/>
        </w:tabs>
        <w:ind w:right="1"/>
      </w:pPr>
    </w:p>
    <w:p w14:paraId="50BE596A" w14:textId="77777777" w:rsidR="00C03BCB" w:rsidRDefault="00C03BCB" w:rsidP="002A261C">
      <w:pPr>
        <w:tabs>
          <w:tab w:val="bar" w:pos="11907"/>
        </w:tabs>
        <w:ind w:right="1"/>
      </w:pPr>
    </w:p>
    <w:p w14:paraId="1F034A75" w14:textId="77777777" w:rsidR="008134EE" w:rsidRDefault="00F21223" w:rsidP="008134EE">
      <w:pPr>
        <w:pStyle w:val="Lijstalinea"/>
        <w:numPr>
          <w:ilvl w:val="0"/>
          <w:numId w:val="38"/>
        </w:numPr>
        <w:tabs>
          <w:tab w:val="bar" w:pos="11907"/>
        </w:tabs>
        <w:ind w:right="1"/>
      </w:pPr>
      <w:r>
        <w:lastRenderedPageBreak/>
        <w:t>Bouwloods</w:t>
      </w:r>
    </w:p>
    <w:p w14:paraId="1D622C1A" w14:textId="23D1D2E6" w:rsidR="00E94AAA" w:rsidRDefault="00E94AAA" w:rsidP="00E94AAA">
      <w:pPr>
        <w:tabs>
          <w:tab w:val="bar" w:pos="11907"/>
        </w:tabs>
        <w:ind w:right="1"/>
      </w:pPr>
      <w:r>
        <w:t xml:space="preserve">Dit jaar was de loods weer goed gevuld met bouwende clubs en helaas zijn er ook wat andere zaken voorgevallen. Met die clubs is gesproken en dit is goed opgepakt. </w:t>
      </w:r>
      <w:r w:rsidR="001876EE">
        <w:t>Buiten</w:t>
      </w:r>
      <w:r>
        <w:t xml:space="preserve"> staat nog steeds wat van </w:t>
      </w:r>
      <w:proofErr w:type="spellStart"/>
      <w:r>
        <w:t>Schongedon</w:t>
      </w:r>
      <w:proofErr w:type="spellEnd"/>
      <w:r>
        <w:t xml:space="preserve"> en daar wordt nog mee gesproken. Het opruimen tijdens het bouwen in de loods kan veel beter. </w:t>
      </w:r>
    </w:p>
    <w:p w14:paraId="5DE64EBC" w14:textId="77777777" w:rsidR="00014085" w:rsidRDefault="00014085" w:rsidP="00014085">
      <w:pPr>
        <w:tabs>
          <w:tab w:val="bar" w:pos="11907"/>
        </w:tabs>
        <w:ind w:right="1"/>
      </w:pPr>
    </w:p>
    <w:p w14:paraId="1CECC549" w14:textId="77777777" w:rsidR="002A261C" w:rsidRDefault="002A261C" w:rsidP="002A261C">
      <w:pPr>
        <w:tabs>
          <w:tab w:val="bar" w:pos="11907"/>
        </w:tabs>
        <w:ind w:right="1"/>
      </w:pPr>
    </w:p>
    <w:p w14:paraId="5C4C2000" w14:textId="77777777" w:rsidR="00FA115A" w:rsidRDefault="00FA115A" w:rsidP="00B05826">
      <w:pPr>
        <w:pStyle w:val="Lijstalinea"/>
        <w:numPr>
          <w:ilvl w:val="0"/>
          <w:numId w:val="38"/>
        </w:numPr>
        <w:tabs>
          <w:tab w:val="bar" w:pos="11907"/>
        </w:tabs>
        <w:ind w:right="1"/>
      </w:pPr>
      <w:r>
        <w:t>Algemeen (overige</w:t>
      </w:r>
      <w:r w:rsidR="009914B6">
        <w:t>/diversen</w:t>
      </w:r>
      <w:r>
        <w:t>)</w:t>
      </w:r>
    </w:p>
    <w:p w14:paraId="43948B6F" w14:textId="52CD6435" w:rsidR="001876EE" w:rsidRDefault="001876EE" w:rsidP="001876EE">
      <w:pPr>
        <w:tabs>
          <w:tab w:val="bar" w:pos="11907"/>
        </w:tabs>
        <w:ind w:right="1"/>
      </w:pPr>
      <w:r>
        <w:t>Geen bijzonderheden</w:t>
      </w:r>
    </w:p>
    <w:p w14:paraId="6F74945C" w14:textId="77777777" w:rsidR="00FA115A" w:rsidRDefault="009914B6" w:rsidP="00B05826">
      <w:pPr>
        <w:pStyle w:val="Kop1"/>
        <w:numPr>
          <w:ilvl w:val="0"/>
          <w:numId w:val="35"/>
        </w:numPr>
        <w:ind w:right="1"/>
        <w:jc w:val="both"/>
      </w:pPr>
      <w:proofErr w:type="spellStart"/>
      <w:r>
        <w:t>Hèrps</w:t>
      </w:r>
      <w:proofErr w:type="spellEnd"/>
      <w:r>
        <w:t xml:space="preserve"> </w:t>
      </w:r>
      <w:proofErr w:type="spellStart"/>
      <w:r>
        <w:t>Mèrtje</w:t>
      </w:r>
      <w:proofErr w:type="spellEnd"/>
    </w:p>
    <w:p w14:paraId="666C90FE" w14:textId="7C5EF63E" w:rsidR="009914B6" w:rsidRDefault="009914B6" w:rsidP="009914B6">
      <w:pPr>
        <w:pStyle w:val="Lijstalinea"/>
        <w:numPr>
          <w:ilvl w:val="0"/>
          <w:numId w:val="41"/>
        </w:numPr>
        <w:tabs>
          <w:tab w:val="bar" w:pos="11907"/>
        </w:tabs>
        <w:ind w:right="1"/>
      </w:pPr>
      <w:r>
        <w:t xml:space="preserve">Zondag </w:t>
      </w:r>
      <w:r w:rsidR="00853905">
        <w:t>21</w:t>
      </w:r>
      <w:r>
        <w:t xml:space="preserve"> mei 201</w:t>
      </w:r>
      <w:r w:rsidR="00853905">
        <w:t>7</w:t>
      </w:r>
      <w:r w:rsidR="00D448EB">
        <w:t xml:space="preserve"> (</w:t>
      </w:r>
      <w:r w:rsidR="000E186A">
        <w:t>aankomend 27 mei 2018)</w:t>
      </w:r>
    </w:p>
    <w:p w14:paraId="2831AF8E" w14:textId="7D56D7F3" w:rsidR="002A261C" w:rsidRDefault="001876EE" w:rsidP="002A261C">
      <w:pPr>
        <w:tabs>
          <w:tab w:val="bar" w:pos="11907"/>
        </w:tabs>
        <w:ind w:right="1"/>
      </w:pPr>
      <w:r>
        <w:t>Het wordt steeds moeilijker om marktkramers te krijgen om de markt mee te vullen.</w:t>
      </w:r>
    </w:p>
    <w:p w14:paraId="7B9FA70D" w14:textId="77777777" w:rsidR="002A261C" w:rsidRPr="009053D2" w:rsidRDefault="002A261C" w:rsidP="002A261C">
      <w:pPr>
        <w:tabs>
          <w:tab w:val="bar" w:pos="11907"/>
        </w:tabs>
        <w:ind w:right="1"/>
      </w:pPr>
    </w:p>
    <w:p w14:paraId="6E035EFA" w14:textId="77777777" w:rsidR="00B05826" w:rsidRDefault="00B05826" w:rsidP="00B05826">
      <w:pPr>
        <w:pStyle w:val="Kop1"/>
        <w:numPr>
          <w:ilvl w:val="0"/>
          <w:numId w:val="35"/>
        </w:numPr>
        <w:ind w:right="1"/>
        <w:jc w:val="both"/>
      </w:pPr>
      <w:r>
        <w:t>Rondvraag</w:t>
      </w:r>
    </w:p>
    <w:p w14:paraId="07A78F60" w14:textId="5FFEA2E2" w:rsidR="001876EE" w:rsidRDefault="001876EE" w:rsidP="002A261C">
      <w:proofErr w:type="spellStart"/>
      <w:r>
        <w:t>Premiere</w:t>
      </w:r>
      <w:proofErr w:type="spellEnd"/>
      <w:r>
        <w:t xml:space="preserve"> avond van de huppelbontjes was ook niet echt druk bezocht. Misschien mogelijk om te combineren met jeugd 11-11 maar dan zit je weer met timing carnavalskrant.</w:t>
      </w:r>
    </w:p>
    <w:p w14:paraId="78B27F27" w14:textId="1CA974B5" w:rsidR="002A261C" w:rsidRDefault="00B17F06" w:rsidP="002A261C">
      <w:r>
        <w:t xml:space="preserve">Het geluid staat erg hard in de tent e.d. </w:t>
      </w:r>
    </w:p>
    <w:p w14:paraId="72C4FA05" w14:textId="77777777" w:rsidR="002A261C" w:rsidRPr="002A261C" w:rsidRDefault="002A261C" w:rsidP="002A261C"/>
    <w:p w14:paraId="125F7C95" w14:textId="77777777" w:rsidR="00B05826" w:rsidRDefault="00B05826" w:rsidP="00B05826">
      <w:pPr>
        <w:pStyle w:val="Kop1"/>
        <w:numPr>
          <w:ilvl w:val="0"/>
          <w:numId w:val="35"/>
        </w:numPr>
        <w:ind w:right="1"/>
        <w:jc w:val="both"/>
      </w:pPr>
      <w:r>
        <w:t>Sluiting</w:t>
      </w:r>
    </w:p>
    <w:p w14:paraId="743B18FF" w14:textId="21D92A3E" w:rsidR="009053D2" w:rsidRDefault="00B17F06" w:rsidP="009914B6">
      <w:pPr>
        <w:pStyle w:val="Lijstalinea"/>
        <w:tabs>
          <w:tab w:val="bar" w:pos="11907"/>
        </w:tabs>
        <w:ind w:left="360" w:right="1"/>
      </w:pPr>
      <w:r>
        <w:t>Kim sluit de vergadering om 21.34 uur.</w:t>
      </w:r>
    </w:p>
    <w:p w14:paraId="09B87F97" w14:textId="77777777" w:rsidR="002A261C" w:rsidRDefault="002A261C" w:rsidP="009914B6">
      <w:pPr>
        <w:pStyle w:val="Lijstalinea"/>
        <w:tabs>
          <w:tab w:val="bar" w:pos="11907"/>
        </w:tabs>
        <w:ind w:left="360" w:right="1"/>
      </w:pPr>
    </w:p>
    <w:p w14:paraId="06037B62" w14:textId="77777777" w:rsidR="002A261C" w:rsidRDefault="002A261C" w:rsidP="009914B6">
      <w:pPr>
        <w:pStyle w:val="Lijstalinea"/>
        <w:tabs>
          <w:tab w:val="bar" w:pos="11907"/>
        </w:tabs>
        <w:ind w:left="360" w:right="1"/>
      </w:pPr>
    </w:p>
    <w:p w14:paraId="02E1ACAC" w14:textId="77777777" w:rsidR="0091590D" w:rsidRDefault="0091590D" w:rsidP="009914B6">
      <w:pPr>
        <w:pStyle w:val="Lijstalinea"/>
        <w:tabs>
          <w:tab w:val="bar" w:pos="11907"/>
        </w:tabs>
        <w:ind w:left="360" w:right="1"/>
      </w:pPr>
    </w:p>
    <w:p w14:paraId="26A9FE47" w14:textId="77777777" w:rsidR="0091590D" w:rsidRDefault="0091590D" w:rsidP="009914B6">
      <w:pPr>
        <w:pStyle w:val="Lijstalinea"/>
        <w:tabs>
          <w:tab w:val="bar" w:pos="11907"/>
        </w:tabs>
        <w:ind w:left="360" w:right="1"/>
      </w:pPr>
    </w:p>
    <w:p w14:paraId="628CC1AF" w14:textId="77777777" w:rsidR="0091590D" w:rsidRDefault="0091590D" w:rsidP="009914B6">
      <w:pPr>
        <w:pStyle w:val="Lijstalinea"/>
        <w:tabs>
          <w:tab w:val="bar" w:pos="11907"/>
        </w:tabs>
        <w:ind w:left="360" w:right="1"/>
      </w:pPr>
    </w:p>
    <w:p w14:paraId="12F27836" w14:textId="77777777" w:rsidR="0091590D" w:rsidRPr="009053D2" w:rsidRDefault="0091590D" w:rsidP="009914B6">
      <w:pPr>
        <w:pStyle w:val="Lijstalinea"/>
        <w:tabs>
          <w:tab w:val="bar" w:pos="11907"/>
        </w:tabs>
        <w:ind w:left="360" w:right="1"/>
      </w:pPr>
      <w:bookmarkStart w:id="0" w:name="_GoBack"/>
      <w:bookmarkEnd w:id="0"/>
    </w:p>
    <w:sectPr w:rsidR="0091590D" w:rsidRPr="009053D2" w:rsidSect="000548E0">
      <w:headerReference w:type="default" r:id="rId9"/>
      <w:footerReference w:type="default" r:id="rId10"/>
      <w:footerReference w:type="first" r:id="rId11"/>
      <w:pgSz w:w="11906" w:h="16838"/>
      <w:pgMar w:top="1388" w:right="849"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627D9" w14:textId="77777777" w:rsidR="00BE6548" w:rsidRDefault="00BE6548" w:rsidP="00C00CF5">
      <w:pPr>
        <w:spacing w:after="0"/>
      </w:pPr>
      <w:r>
        <w:separator/>
      </w:r>
    </w:p>
  </w:endnote>
  <w:endnote w:type="continuationSeparator" w:id="0">
    <w:p w14:paraId="7C6718C1" w14:textId="77777777" w:rsidR="00BE6548" w:rsidRDefault="00BE6548" w:rsidP="00C00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1CC0" w14:textId="03563AF4" w:rsidR="00C00CF5" w:rsidRPr="00C00CF5" w:rsidRDefault="00443BD5">
    <w:pPr>
      <w:pStyle w:val="Voettekst"/>
      <w:rPr>
        <w:sz w:val="16"/>
        <w:szCs w:val="16"/>
      </w:rPr>
    </w:pPr>
    <w:r>
      <w:rPr>
        <w:sz w:val="16"/>
        <w:szCs w:val="16"/>
      </w:rPr>
      <w:t>Blad</w:t>
    </w:r>
    <w:r w:rsidR="00C00CF5" w:rsidRPr="00C00CF5">
      <w:rPr>
        <w:b/>
        <w:sz w:val="16"/>
        <w:szCs w:val="16"/>
      </w:rPr>
      <w:fldChar w:fldCharType="begin"/>
    </w:r>
    <w:r w:rsidR="00C00CF5" w:rsidRPr="00C00CF5">
      <w:rPr>
        <w:b/>
        <w:sz w:val="16"/>
        <w:szCs w:val="16"/>
      </w:rPr>
      <w:instrText>PAGE  \* Arabic  \* MERGEFORMAT</w:instrText>
    </w:r>
    <w:r w:rsidR="00C00CF5" w:rsidRPr="00C00CF5">
      <w:rPr>
        <w:b/>
        <w:sz w:val="16"/>
        <w:szCs w:val="16"/>
      </w:rPr>
      <w:fldChar w:fldCharType="separate"/>
    </w:r>
    <w:r w:rsidR="00C03BCB">
      <w:rPr>
        <w:b/>
        <w:noProof/>
        <w:sz w:val="16"/>
        <w:szCs w:val="16"/>
      </w:rPr>
      <w:t>4</w:t>
    </w:r>
    <w:r w:rsidR="00C00CF5" w:rsidRPr="00C00CF5">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0B75" w14:textId="55890605" w:rsidR="000548E0" w:rsidRPr="000548E0" w:rsidRDefault="000548E0">
    <w:pPr>
      <w:pStyle w:val="Voettekst"/>
      <w:rPr>
        <w:sz w:val="16"/>
        <w:szCs w:val="16"/>
      </w:rPr>
    </w:pPr>
    <w:r>
      <w:rPr>
        <w:sz w:val="16"/>
        <w:szCs w:val="16"/>
      </w:rPr>
      <w:t>Blad</w:t>
    </w:r>
    <w:r w:rsidRPr="00C00CF5">
      <w:rPr>
        <w:b/>
        <w:sz w:val="16"/>
        <w:szCs w:val="16"/>
      </w:rPr>
      <w:fldChar w:fldCharType="begin"/>
    </w:r>
    <w:r w:rsidRPr="00C00CF5">
      <w:rPr>
        <w:b/>
        <w:sz w:val="16"/>
        <w:szCs w:val="16"/>
      </w:rPr>
      <w:instrText>PAGE  \* Arabic  \* MERGEFORMAT</w:instrText>
    </w:r>
    <w:r w:rsidRPr="00C00CF5">
      <w:rPr>
        <w:b/>
        <w:sz w:val="16"/>
        <w:szCs w:val="16"/>
      </w:rPr>
      <w:fldChar w:fldCharType="separate"/>
    </w:r>
    <w:r w:rsidR="00C03BCB">
      <w:rPr>
        <w:b/>
        <w:noProof/>
        <w:sz w:val="16"/>
        <w:szCs w:val="16"/>
      </w:rPr>
      <w:t>1</w:t>
    </w:r>
    <w:r w:rsidRPr="00C00CF5">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6694" w14:textId="77777777" w:rsidR="00BE6548" w:rsidRDefault="00BE6548" w:rsidP="00C00CF5">
      <w:pPr>
        <w:spacing w:after="0"/>
      </w:pPr>
      <w:r>
        <w:separator/>
      </w:r>
    </w:p>
  </w:footnote>
  <w:footnote w:type="continuationSeparator" w:id="0">
    <w:p w14:paraId="4DE93BFB" w14:textId="77777777" w:rsidR="00BE6548" w:rsidRDefault="00BE6548" w:rsidP="00C00C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9CB3" w14:textId="77777777" w:rsidR="00725069" w:rsidRPr="00725069" w:rsidRDefault="00BE0D02" w:rsidP="00725069">
    <w:r>
      <w:rPr>
        <w:noProof/>
        <w:lang w:val="en-US"/>
      </w:rPr>
      <w:drawing>
        <wp:anchor distT="0" distB="0" distL="114300" distR="114300" simplePos="0" relativeHeight="251659264" behindDoc="1" locked="0" layoutInCell="1" allowOverlap="1" wp14:anchorId="17D1B7C0" wp14:editId="6382ECBB">
          <wp:simplePos x="0" y="0"/>
          <wp:positionH relativeFrom="column">
            <wp:posOffset>4948555</wp:posOffset>
          </wp:positionH>
          <wp:positionV relativeFrom="paragraph">
            <wp:posOffset>17145</wp:posOffset>
          </wp:positionV>
          <wp:extent cx="1114425" cy="788141"/>
          <wp:effectExtent l="0" t="0" r="0" b="0"/>
          <wp:wrapNone/>
          <wp:docPr id="1" name="Afbeelding 1" descr="LOGO Zwaa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Zwaan 20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788141"/>
                  </a:xfrm>
                  <a:prstGeom prst="rect">
                    <a:avLst/>
                  </a:prstGeom>
                  <a:noFill/>
                </pic:spPr>
              </pic:pic>
            </a:graphicData>
          </a:graphic>
          <wp14:sizeRelH relativeFrom="page">
            <wp14:pctWidth>0</wp14:pctWidth>
          </wp14:sizeRelH>
          <wp14:sizeRelV relativeFrom="page">
            <wp14:pctHeight>0</wp14:pctHeight>
          </wp14:sizeRelV>
        </wp:anchor>
      </w:drawing>
    </w:r>
  </w:p>
  <w:p w14:paraId="4BF747DB" w14:textId="77777777" w:rsidR="00725069" w:rsidRDefault="00725069" w:rsidP="00443BD5">
    <w:pPr>
      <w:pStyle w:val="Ondertitel"/>
    </w:pPr>
  </w:p>
  <w:p w14:paraId="688C8BAD" w14:textId="77777777" w:rsidR="00443BD5" w:rsidRPr="00725069" w:rsidRDefault="009914B6" w:rsidP="00443BD5">
    <w:pPr>
      <w:pStyle w:val="Ondertitel"/>
      <w:rPr>
        <w:i w:val="0"/>
        <w:sz w:val="20"/>
      </w:rPr>
    </w:pPr>
    <w:r w:rsidRPr="00725069">
      <w:rPr>
        <w:i w:val="0"/>
        <w:sz w:val="20"/>
      </w:rPr>
      <w:t xml:space="preserve">AGENDA </w:t>
    </w:r>
    <w:r w:rsidR="00D83350">
      <w:rPr>
        <w:i w:val="0"/>
        <w:sz w:val="20"/>
      </w:rPr>
      <w:t>Evaluatievergadering</w:t>
    </w:r>
    <w:r w:rsidRPr="00725069">
      <w:rPr>
        <w:i w:val="0"/>
        <w:sz w:val="20"/>
      </w:rPr>
      <w:t xml:space="preserve"> </w:t>
    </w:r>
    <w:r w:rsidR="00D83350">
      <w:rPr>
        <w:i w:val="0"/>
        <w:sz w:val="20"/>
      </w:rPr>
      <w:t>29</w:t>
    </w:r>
    <w:r w:rsidRPr="00725069">
      <w:rPr>
        <w:i w:val="0"/>
        <w:sz w:val="20"/>
      </w:rPr>
      <w:t>-0</w:t>
    </w:r>
    <w:r w:rsidR="00D83350">
      <w:rPr>
        <w:i w:val="0"/>
        <w:sz w:val="20"/>
      </w:rPr>
      <w:t>2</w:t>
    </w:r>
    <w:r w:rsidRPr="00725069">
      <w:rPr>
        <w:i w:val="0"/>
        <w:sz w:val="20"/>
      </w:rPr>
      <w:t>-201</w:t>
    </w:r>
    <w:r w:rsidR="00D83350">
      <w:rPr>
        <w:i w:val="0"/>
        <w:sz w:val="20"/>
      </w:rPr>
      <w:t>6</w:t>
    </w:r>
    <w:r w:rsidRPr="00725069">
      <w:rPr>
        <w:i w:val="0"/>
        <w:sz w:val="20"/>
      </w:rPr>
      <w:t xml:space="preserve"> om 20.30u in ’t Slotje</w:t>
    </w:r>
  </w:p>
  <w:p w14:paraId="72D753FF" w14:textId="77777777" w:rsidR="009914B6" w:rsidRDefault="009914B6" w:rsidP="009914B6"/>
  <w:p w14:paraId="49BE49E8" w14:textId="77777777" w:rsidR="009914B6" w:rsidRDefault="009914B6" w:rsidP="009914B6"/>
  <w:p w14:paraId="24263541" w14:textId="77777777" w:rsidR="00725069" w:rsidRPr="009914B6" w:rsidRDefault="00725069" w:rsidP="00991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8D8"/>
    <w:multiLevelType w:val="hybridMultilevel"/>
    <w:tmpl w:val="78BE720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C41296"/>
    <w:multiLevelType w:val="hybridMultilevel"/>
    <w:tmpl w:val="665C47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0B11DB"/>
    <w:multiLevelType w:val="hybridMultilevel"/>
    <w:tmpl w:val="484E4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FF39A3"/>
    <w:multiLevelType w:val="hybridMultilevel"/>
    <w:tmpl w:val="A6C0C81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593E7F"/>
    <w:multiLevelType w:val="hybridMultilevel"/>
    <w:tmpl w:val="BF14DA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D40D9B"/>
    <w:multiLevelType w:val="hybridMultilevel"/>
    <w:tmpl w:val="50D8B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335C8C"/>
    <w:multiLevelType w:val="hybridMultilevel"/>
    <w:tmpl w:val="658AF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7876B4"/>
    <w:multiLevelType w:val="hybridMultilevel"/>
    <w:tmpl w:val="52D8B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2F1FB0"/>
    <w:multiLevelType w:val="hybridMultilevel"/>
    <w:tmpl w:val="C868D0F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3C10232"/>
    <w:multiLevelType w:val="hybridMultilevel"/>
    <w:tmpl w:val="F7644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5201AB"/>
    <w:multiLevelType w:val="hybridMultilevel"/>
    <w:tmpl w:val="31EEC26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93549A9"/>
    <w:multiLevelType w:val="hybridMultilevel"/>
    <w:tmpl w:val="178489D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CD70BE9"/>
    <w:multiLevelType w:val="hybridMultilevel"/>
    <w:tmpl w:val="DF2A0F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06903F8"/>
    <w:multiLevelType w:val="hybridMultilevel"/>
    <w:tmpl w:val="D5B05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B12DB5"/>
    <w:multiLevelType w:val="hybridMultilevel"/>
    <w:tmpl w:val="5E58E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205F60"/>
    <w:multiLevelType w:val="hybridMultilevel"/>
    <w:tmpl w:val="5A34EEAE"/>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41F3631"/>
    <w:multiLevelType w:val="hybridMultilevel"/>
    <w:tmpl w:val="7B862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B538B3"/>
    <w:multiLevelType w:val="hybridMultilevel"/>
    <w:tmpl w:val="F782F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D327CB"/>
    <w:multiLevelType w:val="hybridMultilevel"/>
    <w:tmpl w:val="CB868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961DDC"/>
    <w:multiLevelType w:val="hybridMultilevel"/>
    <w:tmpl w:val="636A3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292170"/>
    <w:multiLevelType w:val="hybridMultilevel"/>
    <w:tmpl w:val="194AA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503B34"/>
    <w:multiLevelType w:val="hybridMultilevel"/>
    <w:tmpl w:val="0DA6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63065E"/>
    <w:multiLevelType w:val="hybridMultilevel"/>
    <w:tmpl w:val="CCA8B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000377"/>
    <w:multiLevelType w:val="hybridMultilevel"/>
    <w:tmpl w:val="3D08C56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0A1211C"/>
    <w:multiLevelType w:val="hybridMultilevel"/>
    <w:tmpl w:val="79788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EC3EBC"/>
    <w:multiLevelType w:val="hybridMultilevel"/>
    <w:tmpl w:val="D2DE2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E2435B"/>
    <w:multiLevelType w:val="hybridMultilevel"/>
    <w:tmpl w:val="9A50602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D570FD4"/>
    <w:multiLevelType w:val="hybridMultilevel"/>
    <w:tmpl w:val="C3FC4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B05702"/>
    <w:multiLevelType w:val="hybridMultilevel"/>
    <w:tmpl w:val="41DC29F0"/>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A744521"/>
    <w:multiLevelType w:val="hybridMultilevel"/>
    <w:tmpl w:val="9EE2C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02774F"/>
    <w:multiLevelType w:val="hybridMultilevel"/>
    <w:tmpl w:val="DCD0A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302BF5"/>
    <w:multiLevelType w:val="hybridMultilevel"/>
    <w:tmpl w:val="1744F18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6FF698C"/>
    <w:multiLevelType w:val="hybridMultilevel"/>
    <w:tmpl w:val="E6087ED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75D7251"/>
    <w:multiLevelType w:val="hybridMultilevel"/>
    <w:tmpl w:val="D3749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B20147"/>
    <w:multiLevelType w:val="hybridMultilevel"/>
    <w:tmpl w:val="589CE16C"/>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B467D60"/>
    <w:multiLevelType w:val="hybridMultilevel"/>
    <w:tmpl w:val="1EAAB1A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6" w15:restartNumberingAfterBreak="0">
    <w:nsid w:val="7EA56300"/>
    <w:multiLevelType w:val="hybridMultilevel"/>
    <w:tmpl w:val="99EC7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17"/>
  </w:num>
  <w:num w:numId="5">
    <w:abstractNumId w:val="7"/>
  </w:num>
  <w:num w:numId="6">
    <w:abstractNumId w:val="36"/>
  </w:num>
  <w:num w:numId="7">
    <w:abstractNumId w:val="30"/>
  </w:num>
  <w:num w:numId="8">
    <w:abstractNumId w:val="12"/>
  </w:num>
  <w:num w:numId="9">
    <w:abstractNumId w:val="16"/>
  </w:num>
  <w:num w:numId="10">
    <w:abstractNumId w:val="5"/>
  </w:num>
  <w:num w:numId="11">
    <w:abstractNumId w:val="24"/>
  </w:num>
  <w:num w:numId="12">
    <w:abstractNumId w:val="21"/>
  </w:num>
  <w:num w:numId="13">
    <w:abstractNumId w:val="22"/>
  </w:num>
  <w:num w:numId="14">
    <w:abstractNumId w:val="19"/>
  </w:num>
  <w:num w:numId="15">
    <w:abstractNumId w:val="4"/>
  </w:num>
  <w:num w:numId="16">
    <w:abstractNumId w:val="6"/>
  </w:num>
  <w:num w:numId="17">
    <w:abstractNumId w:val="29"/>
  </w:num>
  <w:num w:numId="18">
    <w:abstractNumId w:val="27"/>
  </w:num>
  <w:num w:numId="19">
    <w:abstractNumId w:val="9"/>
  </w:num>
  <w:num w:numId="20">
    <w:abstractNumId w:val="18"/>
  </w:num>
  <w:num w:numId="21">
    <w:abstractNumId w:val="33"/>
  </w:num>
  <w:num w:numId="22">
    <w:abstractNumId w:val="35"/>
  </w:num>
  <w:num w:numId="23">
    <w:abstractNumId w:val="8"/>
  </w:num>
  <w:num w:numId="24">
    <w:abstractNumId w:val="0"/>
  </w:num>
  <w:num w:numId="25">
    <w:abstractNumId w:val="10"/>
  </w:num>
  <w:num w:numId="26">
    <w:abstractNumId w:val="25"/>
  </w:num>
  <w:num w:numId="27">
    <w:abstractNumId w:val="32"/>
  </w:num>
  <w:num w:numId="28">
    <w:abstractNumId w:val="11"/>
  </w:num>
  <w:num w:numId="29">
    <w:abstractNumId w:val="1"/>
  </w:num>
  <w:num w:numId="30">
    <w:abstractNumId w:val="14"/>
  </w:num>
  <w:num w:numId="31">
    <w:abstractNumId w:val="3"/>
  </w:num>
  <w:num w:numId="32">
    <w:abstractNumId w:val="28"/>
  </w:num>
  <w:num w:numId="33">
    <w:abstractNumId w:val="15"/>
  </w:num>
  <w:num w:numId="34">
    <w:abstractNumId w:val="2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BD"/>
    <w:rsid w:val="00000A5F"/>
    <w:rsid w:val="00014085"/>
    <w:rsid w:val="000548E0"/>
    <w:rsid w:val="00056DDB"/>
    <w:rsid w:val="00073656"/>
    <w:rsid w:val="00074031"/>
    <w:rsid w:val="000921B3"/>
    <w:rsid w:val="000B54EA"/>
    <w:rsid w:val="000B675B"/>
    <w:rsid w:val="000B675F"/>
    <w:rsid w:val="000C282E"/>
    <w:rsid w:val="000C3887"/>
    <w:rsid w:val="000E186A"/>
    <w:rsid w:val="000E55ED"/>
    <w:rsid w:val="000F64B6"/>
    <w:rsid w:val="001876EE"/>
    <w:rsid w:val="001A321D"/>
    <w:rsid w:val="001A54AD"/>
    <w:rsid w:val="001F1DBB"/>
    <w:rsid w:val="00211CD0"/>
    <w:rsid w:val="00233792"/>
    <w:rsid w:val="00236C85"/>
    <w:rsid w:val="002A01D9"/>
    <w:rsid w:val="002A261C"/>
    <w:rsid w:val="002C5D13"/>
    <w:rsid w:val="002C673D"/>
    <w:rsid w:val="002D6B6A"/>
    <w:rsid w:val="002E2ED1"/>
    <w:rsid w:val="002F473D"/>
    <w:rsid w:val="003111CC"/>
    <w:rsid w:val="00374DDC"/>
    <w:rsid w:val="0037615C"/>
    <w:rsid w:val="003C36F1"/>
    <w:rsid w:val="003E08D7"/>
    <w:rsid w:val="004330DE"/>
    <w:rsid w:val="00443BD5"/>
    <w:rsid w:val="00453BE2"/>
    <w:rsid w:val="00453E83"/>
    <w:rsid w:val="00454716"/>
    <w:rsid w:val="00473435"/>
    <w:rsid w:val="00491312"/>
    <w:rsid w:val="00493762"/>
    <w:rsid w:val="004B30F8"/>
    <w:rsid w:val="004B332F"/>
    <w:rsid w:val="004C238A"/>
    <w:rsid w:val="004C3E82"/>
    <w:rsid w:val="004D4052"/>
    <w:rsid w:val="004D7A9A"/>
    <w:rsid w:val="004E5079"/>
    <w:rsid w:val="00532A8C"/>
    <w:rsid w:val="0059152A"/>
    <w:rsid w:val="00600423"/>
    <w:rsid w:val="00600A5D"/>
    <w:rsid w:val="00601198"/>
    <w:rsid w:val="00611707"/>
    <w:rsid w:val="006125E5"/>
    <w:rsid w:val="00620102"/>
    <w:rsid w:val="0063356F"/>
    <w:rsid w:val="0064692F"/>
    <w:rsid w:val="006511CA"/>
    <w:rsid w:val="00657DA7"/>
    <w:rsid w:val="00681C5A"/>
    <w:rsid w:val="00683548"/>
    <w:rsid w:val="00687B82"/>
    <w:rsid w:val="00687E88"/>
    <w:rsid w:val="006E02AB"/>
    <w:rsid w:val="006E0BA4"/>
    <w:rsid w:val="00721BF3"/>
    <w:rsid w:val="00724A37"/>
    <w:rsid w:val="00725069"/>
    <w:rsid w:val="007A30A1"/>
    <w:rsid w:val="007B4C8B"/>
    <w:rsid w:val="007E4AE5"/>
    <w:rsid w:val="008025DD"/>
    <w:rsid w:val="0081296A"/>
    <w:rsid w:val="008134EE"/>
    <w:rsid w:val="00814A94"/>
    <w:rsid w:val="0083164A"/>
    <w:rsid w:val="00853905"/>
    <w:rsid w:val="00895ED6"/>
    <w:rsid w:val="008A07EA"/>
    <w:rsid w:val="008C4572"/>
    <w:rsid w:val="008C534F"/>
    <w:rsid w:val="008D5820"/>
    <w:rsid w:val="008D5EE0"/>
    <w:rsid w:val="008D7023"/>
    <w:rsid w:val="008E3C4D"/>
    <w:rsid w:val="009053D2"/>
    <w:rsid w:val="0090593C"/>
    <w:rsid w:val="0091590D"/>
    <w:rsid w:val="009216B3"/>
    <w:rsid w:val="009258B8"/>
    <w:rsid w:val="00935930"/>
    <w:rsid w:val="00943F76"/>
    <w:rsid w:val="009848FB"/>
    <w:rsid w:val="009914B6"/>
    <w:rsid w:val="009A5B4C"/>
    <w:rsid w:val="009E31D0"/>
    <w:rsid w:val="00A43EB7"/>
    <w:rsid w:val="00A839F1"/>
    <w:rsid w:val="00AF5EC5"/>
    <w:rsid w:val="00B05826"/>
    <w:rsid w:val="00B17F06"/>
    <w:rsid w:val="00B509A9"/>
    <w:rsid w:val="00B63074"/>
    <w:rsid w:val="00B71904"/>
    <w:rsid w:val="00B748DC"/>
    <w:rsid w:val="00B83E17"/>
    <w:rsid w:val="00BA35AD"/>
    <w:rsid w:val="00BB7242"/>
    <w:rsid w:val="00BC49A9"/>
    <w:rsid w:val="00BC60FC"/>
    <w:rsid w:val="00BE0D02"/>
    <w:rsid w:val="00BE6548"/>
    <w:rsid w:val="00C00CF5"/>
    <w:rsid w:val="00C03BCB"/>
    <w:rsid w:val="00C51D70"/>
    <w:rsid w:val="00C6187C"/>
    <w:rsid w:val="00C61BCC"/>
    <w:rsid w:val="00CA0040"/>
    <w:rsid w:val="00CB06CA"/>
    <w:rsid w:val="00CB2642"/>
    <w:rsid w:val="00CD25BD"/>
    <w:rsid w:val="00CE14C2"/>
    <w:rsid w:val="00CE2B1A"/>
    <w:rsid w:val="00D13B3A"/>
    <w:rsid w:val="00D448EB"/>
    <w:rsid w:val="00D631CB"/>
    <w:rsid w:val="00D72C1E"/>
    <w:rsid w:val="00D83350"/>
    <w:rsid w:val="00D83F28"/>
    <w:rsid w:val="00D84570"/>
    <w:rsid w:val="00DB2575"/>
    <w:rsid w:val="00DE746D"/>
    <w:rsid w:val="00E06175"/>
    <w:rsid w:val="00E221B6"/>
    <w:rsid w:val="00E2234D"/>
    <w:rsid w:val="00E232EB"/>
    <w:rsid w:val="00E612F1"/>
    <w:rsid w:val="00E64DB2"/>
    <w:rsid w:val="00E94AAA"/>
    <w:rsid w:val="00EB47F9"/>
    <w:rsid w:val="00EB4A69"/>
    <w:rsid w:val="00ED738A"/>
    <w:rsid w:val="00EE2DDB"/>
    <w:rsid w:val="00EE2DE7"/>
    <w:rsid w:val="00F1740C"/>
    <w:rsid w:val="00F207E2"/>
    <w:rsid w:val="00F21223"/>
    <w:rsid w:val="00F41165"/>
    <w:rsid w:val="00F62AC3"/>
    <w:rsid w:val="00F64360"/>
    <w:rsid w:val="00F66E31"/>
    <w:rsid w:val="00F756C7"/>
    <w:rsid w:val="00FA115A"/>
    <w:rsid w:val="00FD2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B9C358"/>
  <w15:docId w15:val="{C510C6AB-7161-4699-99CC-CCEC8958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839F1"/>
    <w:pPr>
      <w:spacing w:after="120" w:line="240" w:lineRule="auto"/>
    </w:pPr>
    <w:rPr>
      <w:rFonts w:asciiTheme="minorHAnsi" w:hAnsiTheme="minorHAnsi"/>
    </w:rPr>
  </w:style>
  <w:style w:type="paragraph" w:styleId="Kop1">
    <w:name w:val="heading 1"/>
    <w:basedOn w:val="Standaard"/>
    <w:next w:val="Standaard"/>
    <w:link w:val="Kop1Char"/>
    <w:uiPriority w:val="9"/>
    <w:qFormat/>
    <w:rsid w:val="004C238A"/>
    <w:pPr>
      <w:keepNext/>
      <w:keepLines/>
      <w:spacing w:before="360" w:after="0"/>
      <w:outlineLvl w:val="0"/>
    </w:pPr>
    <w:rPr>
      <w:rFonts w:asciiTheme="majorHAnsi" w:eastAsiaTheme="majorEastAsia" w:hAnsiTheme="majorHAnsi" w:cstheme="majorBidi"/>
      <w:b/>
      <w:bCs/>
      <w:color w:val="1F497D" w:themeColor="text2"/>
      <w:sz w:val="28"/>
      <w:szCs w:val="28"/>
    </w:rPr>
  </w:style>
  <w:style w:type="paragraph" w:styleId="Kop2">
    <w:name w:val="heading 2"/>
    <w:basedOn w:val="Standaard"/>
    <w:next w:val="Standaard"/>
    <w:link w:val="Kop2Char"/>
    <w:uiPriority w:val="9"/>
    <w:unhideWhenUsed/>
    <w:qFormat/>
    <w:rsid w:val="004D7A9A"/>
    <w:pPr>
      <w:keepNext/>
      <w:keepLines/>
      <w:spacing w:before="120" w:after="0"/>
      <w:outlineLvl w:val="1"/>
    </w:pPr>
    <w:rPr>
      <w:rFonts w:asciiTheme="majorHAnsi" w:eastAsiaTheme="majorEastAsia" w:hAnsiTheme="majorHAnsi" w:cstheme="majorBidi"/>
      <w:b/>
      <w:bCs/>
      <w:color w:val="9BBB59" w:themeColor="accent3"/>
      <w:sz w:val="26"/>
      <w:szCs w:val="26"/>
    </w:rPr>
  </w:style>
  <w:style w:type="paragraph" w:styleId="Kop3">
    <w:name w:val="heading 3"/>
    <w:basedOn w:val="Standaard"/>
    <w:next w:val="Standaard"/>
    <w:link w:val="Kop3Char"/>
    <w:uiPriority w:val="9"/>
    <w:unhideWhenUsed/>
    <w:qFormat/>
    <w:rsid w:val="00B74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15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9152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915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9152A"/>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59152A"/>
    <w:pPr>
      <w:spacing w:after="0" w:line="240" w:lineRule="auto"/>
    </w:pPr>
    <w:rPr>
      <w:rFonts w:asciiTheme="minorHAnsi" w:hAnsiTheme="minorHAnsi"/>
    </w:rPr>
  </w:style>
  <w:style w:type="paragraph" w:styleId="Lijstalinea">
    <w:name w:val="List Paragraph"/>
    <w:basedOn w:val="Standaard"/>
    <w:uiPriority w:val="34"/>
    <w:qFormat/>
    <w:rsid w:val="0059152A"/>
    <w:pPr>
      <w:ind w:left="720"/>
      <w:contextualSpacing/>
    </w:pPr>
  </w:style>
  <w:style w:type="character" w:customStyle="1" w:styleId="Kop1Char">
    <w:name w:val="Kop 1 Char"/>
    <w:basedOn w:val="Standaardalinea-lettertype"/>
    <w:link w:val="Kop1"/>
    <w:uiPriority w:val="9"/>
    <w:rsid w:val="004C238A"/>
    <w:rPr>
      <w:rFonts w:asciiTheme="majorHAnsi" w:eastAsiaTheme="majorEastAsia" w:hAnsiTheme="majorHAnsi" w:cstheme="majorBidi"/>
      <w:b/>
      <w:bCs/>
      <w:color w:val="1F497D" w:themeColor="text2"/>
      <w:sz w:val="28"/>
      <w:szCs w:val="28"/>
    </w:rPr>
  </w:style>
  <w:style w:type="character" w:customStyle="1" w:styleId="Kop2Char">
    <w:name w:val="Kop 2 Char"/>
    <w:basedOn w:val="Standaardalinea-lettertype"/>
    <w:link w:val="Kop2"/>
    <w:uiPriority w:val="9"/>
    <w:rsid w:val="004D7A9A"/>
    <w:rPr>
      <w:rFonts w:asciiTheme="majorHAnsi" w:eastAsiaTheme="majorEastAsia" w:hAnsiTheme="majorHAnsi" w:cstheme="majorBidi"/>
      <w:b/>
      <w:bCs/>
      <w:color w:val="9BBB59" w:themeColor="accent3"/>
      <w:sz w:val="26"/>
      <w:szCs w:val="26"/>
    </w:rPr>
  </w:style>
  <w:style w:type="character" w:styleId="Hyperlink">
    <w:name w:val="Hyperlink"/>
    <w:basedOn w:val="Standaardalinea-lettertype"/>
    <w:uiPriority w:val="99"/>
    <w:unhideWhenUsed/>
    <w:rsid w:val="000C282E"/>
    <w:rPr>
      <w:color w:val="0000FF" w:themeColor="hyperlink"/>
      <w:u w:val="single"/>
    </w:rPr>
  </w:style>
  <w:style w:type="paragraph" w:styleId="Koptekst">
    <w:name w:val="header"/>
    <w:basedOn w:val="Standaard"/>
    <w:link w:val="KoptekstChar"/>
    <w:uiPriority w:val="99"/>
    <w:unhideWhenUsed/>
    <w:rsid w:val="00C00CF5"/>
    <w:pPr>
      <w:tabs>
        <w:tab w:val="center" w:pos="4536"/>
        <w:tab w:val="right" w:pos="9072"/>
      </w:tabs>
      <w:spacing w:after="0"/>
    </w:pPr>
  </w:style>
  <w:style w:type="character" w:customStyle="1" w:styleId="KoptekstChar">
    <w:name w:val="Koptekst Char"/>
    <w:basedOn w:val="Standaardalinea-lettertype"/>
    <w:link w:val="Koptekst"/>
    <w:uiPriority w:val="99"/>
    <w:rsid w:val="00C00CF5"/>
    <w:rPr>
      <w:rFonts w:asciiTheme="minorHAnsi" w:hAnsiTheme="minorHAnsi"/>
    </w:rPr>
  </w:style>
  <w:style w:type="paragraph" w:styleId="Voettekst">
    <w:name w:val="footer"/>
    <w:basedOn w:val="Standaard"/>
    <w:link w:val="VoettekstChar"/>
    <w:uiPriority w:val="99"/>
    <w:unhideWhenUsed/>
    <w:rsid w:val="00C00CF5"/>
    <w:pPr>
      <w:tabs>
        <w:tab w:val="center" w:pos="4536"/>
        <w:tab w:val="right" w:pos="9072"/>
      </w:tabs>
      <w:spacing w:after="0"/>
    </w:pPr>
  </w:style>
  <w:style w:type="character" w:customStyle="1" w:styleId="VoettekstChar">
    <w:name w:val="Voettekst Char"/>
    <w:basedOn w:val="Standaardalinea-lettertype"/>
    <w:link w:val="Voettekst"/>
    <w:uiPriority w:val="99"/>
    <w:rsid w:val="00C00CF5"/>
    <w:rPr>
      <w:rFonts w:asciiTheme="minorHAnsi" w:hAnsiTheme="minorHAnsi"/>
    </w:rPr>
  </w:style>
  <w:style w:type="paragraph" w:styleId="Ballontekst">
    <w:name w:val="Balloon Text"/>
    <w:basedOn w:val="Standaard"/>
    <w:link w:val="BallontekstChar"/>
    <w:uiPriority w:val="99"/>
    <w:semiHidden/>
    <w:unhideWhenUsed/>
    <w:rsid w:val="00C00CF5"/>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00CF5"/>
    <w:rPr>
      <w:rFonts w:ascii="Tahoma" w:hAnsi="Tahoma" w:cs="Tahoma"/>
      <w:sz w:val="16"/>
      <w:szCs w:val="16"/>
    </w:rPr>
  </w:style>
  <w:style w:type="character" w:styleId="Zwaar">
    <w:name w:val="Strong"/>
    <w:basedOn w:val="Standaardalinea-lettertype"/>
    <w:uiPriority w:val="22"/>
    <w:qFormat/>
    <w:rsid w:val="00BB7242"/>
    <w:rPr>
      <w:b/>
      <w:bCs/>
    </w:rPr>
  </w:style>
  <w:style w:type="character" w:styleId="Intensievebenadrukking">
    <w:name w:val="Intense Emphasis"/>
    <w:basedOn w:val="Standaardalinea-lettertype"/>
    <w:uiPriority w:val="21"/>
    <w:qFormat/>
    <w:rsid w:val="00BB7242"/>
    <w:rPr>
      <w:b/>
      <w:bCs/>
      <w:i/>
      <w:iCs/>
      <w:color w:val="4F81BD" w:themeColor="accent1"/>
    </w:rPr>
  </w:style>
  <w:style w:type="character" w:customStyle="1" w:styleId="Kop3Char">
    <w:name w:val="Kop 3 Char"/>
    <w:basedOn w:val="Standaardalinea-lettertype"/>
    <w:link w:val="Kop3"/>
    <w:uiPriority w:val="9"/>
    <w:rsid w:val="00B748DC"/>
    <w:rPr>
      <w:rFonts w:asciiTheme="majorHAnsi" w:eastAsiaTheme="majorEastAsia" w:hAnsiTheme="majorHAnsi" w:cstheme="majorBidi"/>
      <w:b/>
      <w:bCs/>
      <w:color w:val="4F81BD" w:themeColor="accent1"/>
    </w:rPr>
  </w:style>
  <w:style w:type="character" w:styleId="Subtielebenadrukking">
    <w:name w:val="Subtle Emphasis"/>
    <w:basedOn w:val="Standaardalinea-lettertype"/>
    <w:uiPriority w:val="19"/>
    <w:qFormat/>
    <w:rsid w:val="00B509A9"/>
    <w:rPr>
      <w:i/>
      <w:iCs/>
      <w:color w:val="808080" w:themeColor="text1" w:themeTint="7F"/>
    </w:rPr>
  </w:style>
  <w:style w:type="paragraph" w:styleId="Citaat">
    <w:name w:val="Quote"/>
    <w:basedOn w:val="Standaard"/>
    <w:next w:val="Standaard"/>
    <w:link w:val="CitaatChar"/>
    <w:uiPriority w:val="29"/>
    <w:qFormat/>
    <w:rsid w:val="00B509A9"/>
    <w:rPr>
      <w:i/>
      <w:iCs/>
      <w:color w:val="000000" w:themeColor="text1"/>
    </w:rPr>
  </w:style>
  <w:style w:type="character" w:customStyle="1" w:styleId="CitaatChar">
    <w:name w:val="Citaat Char"/>
    <w:basedOn w:val="Standaardalinea-lettertype"/>
    <w:link w:val="Citaat"/>
    <w:uiPriority w:val="29"/>
    <w:rsid w:val="00B509A9"/>
    <w:rPr>
      <w:rFonts w:asciiTheme="minorHAnsi" w:hAnsiTheme="minorHAnsi"/>
      <w:i/>
      <w:iCs/>
      <w:color w:val="000000" w:themeColor="text1"/>
    </w:rPr>
  </w:style>
  <w:style w:type="table" w:styleId="Tabelraster">
    <w:name w:val="Table Grid"/>
    <w:basedOn w:val="Standaardtabel"/>
    <w:uiPriority w:val="59"/>
    <w:rsid w:val="00443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443B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2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1C40-2618-4446-8DF1-8F19611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3</Words>
  <Characters>474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ke</dc:creator>
  <cp:lastModifiedBy>Janneke Westrek</cp:lastModifiedBy>
  <cp:revision>2</cp:revision>
  <dcterms:created xsi:type="dcterms:W3CDTF">2018-09-27T17:29:00Z</dcterms:created>
  <dcterms:modified xsi:type="dcterms:W3CDTF">2018-09-27T17:29:00Z</dcterms:modified>
</cp:coreProperties>
</file>